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45F25" w14:textId="77777777" w:rsidR="00A7367C" w:rsidRPr="00B74969" w:rsidRDefault="001A08F6" w:rsidP="00092A4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2B9C0DBA" wp14:editId="1CC755CA">
            <wp:extent cx="2583180" cy="2103120"/>
            <wp:effectExtent l="228600" t="228600" r="236220" b="220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p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71" cy="21010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14621B" w14:textId="77777777" w:rsidR="00EF0793" w:rsidRPr="00B74969" w:rsidRDefault="00EF0793" w:rsidP="00A7367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E40C4EF" w14:textId="25CFF06C" w:rsidR="00C50A45" w:rsidRPr="00B74969" w:rsidRDefault="00EF0793" w:rsidP="00A736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TITLE:</w:t>
      </w:r>
      <w:r w:rsidR="00A7367C" w:rsidRPr="00B749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C7DB701" w14:textId="59AC70BF" w:rsidR="00EF0793" w:rsidRPr="00B74969" w:rsidRDefault="00E952F8" w:rsidP="00A7367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Technical </w:t>
      </w:r>
      <w:r w:rsidR="00EF0793" w:rsidRPr="00B74969">
        <w:rPr>
          <w:rFonts w:ascii="Times New Roman" w:hAnsi="Times New Roman" w:cs="Times New Roman"/>
          <w:sz w:val="20"/>
          <w:szCs w:val="20"/>
        </w:rPr>
        <w:t>Interview Preparation Portal</w:t>
      </w:r>
      <w:r w:rsidR="00A7367C" w:rsidRPr="00B7496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3A3B9CC7" w14:textId="77777777" w:rsidR="00EF0793" w:rsidRPr="00B74969" w:rsidRDefault="00EF0793" w:rsidP="00A7367C">
      <w:pPr>
        <w:rPr>
          <w:rFonts w:ascii="Times New Roman" w:hAnsi="Times New Roman" w:cs="Times New Roman"/>
          <w:sz w:val="20"/>
          <w:szCs w:val="20"/>
        </w:rPr>
      </w:pPr>
    </w:p>
    <w:p w14:paraId="50001E41" w14:textId="77777777" w:rsidR="00EF0793" w:rsidRPr="00B74969" w:rsidRDefault="00EF0793" w:rsidP="00A736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BY</w:t>
      </w:r>
    </w:p>
    <w:p w14:paraId="73DF65C3" w14:textId="0910AE38" w:rsidR="00A7367C" w:rsidRPr="00B74969" w:rsidRDefault="00A7367C" w:rsidP="00A7367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18JG1A0583 SAHITHI SARIKA PONNADA</w:t>
      </w:r>
    </w:p>
    <w:p w14:paraId="7E2098C7" w14:textId="52085361" w:rsidR="00A7367C" w:rsidRPr="00B74969" w:rsidRDefault="00A7367C" w:rsidP="00A7367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0C2743DE" w14:textId="07CE9B35" w:rsidR="00EF0793" w:rsidRPr="00B74969" w:rsidRDefault="00EF0793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GUIDE:</w:t>
      </w:r>
      <w:r w:rsidRPr="00B74969">
        <w:rPr>
          <w:rFonts w:ascii="Times New Roman" w:hAnsi="Times New Roman" w:cs="Times New Roman"/>
          <w:sz w:val="20"/>
          <w:szCs w:val="20"/>
        </w:rPr>
        <w:t xml:space="preserve">  Satheesh</w:t>
      </w:r>
    </w:p>
    <w:p w14:paraId="57493C26" w14:textId="6BD1DD88" w:rsidR="00793161" w:rsidRPr="00B74969" w:rsidRDefault="001A08F6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030184" w:rsidRPr="00B74969">
        <w:rPr>
          <w:rFonts w:ascii="Times New Roman" w:hAnsi="Times New Roman" w:cs="Times New Roman"/>
          <w:b/>
          <w:bCs/>
          <w:sz w:val="20"/>
          <w:szCs w:val="20"/>
        </w:rPr>
        <w:t>BSTRACT</w:t>
      </w:r>
      <w:r w:rsidRPr="00B7496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5E2E763" w14:textId="77777777" w:rsidR="00793161" w:rsidRPr="00B74969" w:rsidRDefault="00793161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36887B" w14:textId="5F5D88EC" w:rsidR="00030184" w:rsidRPr="00B74969" w:rsidRDefault="00CC350F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The main objective of this project is to have a quick reference of all core subjects and general questions as well within a short period of time. It has admin,</w:t>
      </w:r>
      <w:r w:rsidR="00EF0793"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>user</w:t>
      </w:r>
      <w:r w:rsidR="00EF0793"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>login and signup pages.</w:t>
      </w:r>
      <w:r w:rsidR="00EF0793"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>They are three streams computers or information technology,</w:t>
      </w:r>
      <w:r w:rsidR="00EF0793"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>electronics and electrical and each of the stream has its respective companies.</w:t>
      </w:r>
      <w:r w:rsidR="00793161" w:rsidRPr="00B74969">
        <w:rPr>
          <w:rFonts w:ascii="Times New Roman" w:hAnsi="Times New Roman" w:cs="Times New Roman"/>
          <w:sz w:val="20"/>
          <w:szCs w:val="20"/>
        </w:rPr>
        <w:t xml:space="preserve"> I</w:t>
      </w:r>
      <w:r w:rsidRPr="00B74969">
        <w:rPr>
          <w:rFonts w:ascii="Times New Roman" w:hAnsi="Times New Roman" w:cs="Times New Roman"/>
          <w:sz w:val="20"/>
          <w:szCs w:val="20"/>
        </w:rPr>
        <w:t>f student have any queries they can post them in the query page and check the answers in answer page.</w:t>
      </w:r>
      <w:r w:rsidR="001961A0"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>Admin can view student queries after logging in and  respond to their queries by posting the answer</w:t>
      </w:r>
      <w:r w:rsidR="00030184" w:rsidRPr="00B74969">
        <w:rPr>
          <w:rFonts w:ascii="Times New Roman" w:hAnsi="Times New Roman" w:cs="Times New Roman"/>
          <w:sz w:val="20"/>
          <w:szCs w:val="20"/>
        </w:rPr>
        <w:t>.</w:t>
      </w:r>
    </w:p>
    <w:p w14:paraId="650B918F" w14:textId="306B9941" w:rsidR="00CC350F" w:rsidRPr="00B74969" w:rsidRDefault="00030184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INTRODUCTION:</w:t>
      </w:r>
    </w:p>
    <w:p w14:paraId="2AE323E9" w14:textId="77777777" w:rsidR="00030184" w:rsidRPr="00B74969" w:rsidRDefault="00030184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372F8C" w14:textId="3B61446D" w:rsidR="00030184" w:rsidRPr="00B74969" w:rsidRDefault="00030184" w:rsidP="0003018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Interview skills are an essential tool for all students in today’s world as there is increasing competition. The most important step to landing a job is being prepared for your interview. By doing some preparation you will feel more in control , and will appear cool , calm and collected . There are four basic steps you should take when preparing for an interview research yourself, practice, research the company and prepare logistically. It is important to organize a suite of compelling examples to convince the interviewer.</w:t>
      </w:r>
    </w:p>
    <w:p w14:paraId="2C739140" w14:textId="77777777" w:rsidR="0034014C" w:rsidRPr="00B74969" w:rsidRDefault="0034014C" w:rsidP="00BB3B2D">
      <w:pPr>
        <w:rPr>
          <w:rFonts w:ascii="Times New Roman" w:hAnsi="Times New Roman" w:cs="Times New Roman"/>
          <w:sz w:val="20"/>
          <w:szCs w:val="20"/>
        </w:rPr>
      </w:pPr>
    </w:p>
    <w:p w14:paraId="2E49D80E" w14:textId="45FD9616" w:rsidR="00CC350F" w:rsidRPr="00B74969" w:rsidRDefault="00030184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REQUIREMENTS:</w:t>
      </w:r>
    </w:p>
    <w:p w14:paraId="2F74EE27" w14:textId="62F71F14" w:rsidR="00030184" w:rsidRPr="00B74969" w:rsidRDefault="00030184" w:rsidP="00030184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  <w:lang w:val="en-US"/>
        </w:rPr>
        <w:lastRenderedPageBreak/>
        <w:t>Django</w:t>
      </w:r>
    </w:p>
    <w:p w14:paraId="2D5C1BE6" w14:textId="77777777" w:rsidR="0034014C" w:rsidRPr="00B74969" w:rsidRDefault="00030184" w:rsidP="000301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Django is a free and open</w:t>
      </w:r>
      <w:r w:rsidR="00E02101" w:rsidRPr="00B7496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74969">
        <w:rPr>
          <w:rFonts w:ascii="Times New Roman" w:hAnsi="Times New Roman" w:cs="Times New Roman"/>
          <w:sz w:val="20"/>
          <w:szCs w:val="20"/>
          <w:lang w:val="en-US"/>
        </w:rPr>
        <w:t xml:space="preserve">source web application framework, written in Python. </w:t>
      </w:r>
    </w:p>
    <w:p w14:paraId="5541969E" w14:textId="503C1E1D" w:rsidR="0034014C" w:rsidRPr="00B74969" w:rsidRDefault="00030184" w:rsidP="000301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 xml:space="preserve">A web framework is a set of components that helps you to develop websites faster and easier. </w:t>
      </w:r>
    </w:p>
    <w:p w14:paraId="68677B0A" w14:textId="78439F42" w:rsidR="00E02101" w:rsidRPr="00B74969" w:rsidRDefault="00030184" w:rsidP="000301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Django is a collection of Python libs allowing you to quickly and efficiently create a quality Web application, and is suitable for both frontend and backend.</w:t>
      </w:r>
    </w:p>
    <w:p w14:paraId="1C733FBD" w14:textId="2D48DB3B" w:rsidR="00E02101" w:rsidRPr="00B74969" w:rsidRDefault="00E02101" w:rsidP="00030184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  <w:lang w:val="en-US"/>
        </w:rPr>
        <w:t>XAMPP</w:t>
      </w:r>
    </w:p>
    <w:p w14:paraId="350156F9" w14:textId="5128454E" w:rsidR="00E02101" w:rsidRPr="00B74969" w:rsidRDefault="00E02101" w:rsidP="00E02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XAMPP is one of the widely used cross-platform web servers, which helps developers to create and test their programs on a local webserver.</w:t>
      </w:r>
    </w:p>
    <w:p w14:paraId="10F7AA04" w14:textId="7F045D6C" w:rsidR="0034014C" w:rsidRPr="00B74969" w:rsidRDefault="0034014C" w:rsidP="00E02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XAMPP is an abbreviation for cross-platform, Apache, MySQL, </w:t>
      </w:r>
      <w:r w:rsidRPr="00B74969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PHP</w:t>
      </w:r>
      <w:r w:rsidRPr="00B7496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and Perl. </w:t>
      </w:r>
    </w:p>
    <w:p w14:paraId="438BD511" w14:textId="15C9F1BE" w:rsidR="00E02101" w:rsidRPr="00B74969" w:rsidRDefault="00E02101" w:rsidP="00E02101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  <w:lang w:val="en-US"/>
        </w:rPr>
        <w:t>HTML</w:t>
      </w:r>
    </w:p>
    <w:p w14:paraId="572AEBDF" w14:textId="77777777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HTML stands for Hyper Text Markup Language.</w:t>
      </w:r>
    </w:p>
    <w:p w14:paraId="33D5996A" w14:textId="77777777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HTML describes the structure of a Web page.</w:t>
      </w:r>
    </w:p>
    <w:p w14:paraId="51CC4B42" w14:textId="5DDACBE7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HTML is the standard markup language for creating Web pages.</w:t>
      </w:r>
    </w:p>
    <w:p w14:paraId="2DCD44B2" w14:textId="3E78BAB1" w:rsidR="007502D9" w:rsidRPr="00B74969" w:rsidRDefault="007502D9" w:rsidP="00750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ar-SA"/>
        </w:rPr>
      </w:pPr>
      <w:r w:rsidRPr="00B74969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ar-SA"/>
        </w:rPr>
        <w:t>HTML elements tell the browser how to display the content.</w:t>
      </w:r>
    </w:p>
    <w:p w14:paraId="0D22E76D" w14:textId="545E78E9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  <w:lang w:val="en-US"/>
        </w:rPr>
        <w:t>CSS</w:t>
      </w:r>
    </w:p>
    <w:p w14:paraId="0DAADA3A" w14:textId="77777777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CSS stands for Cascading Style Sheets.</w:t>
      </w:r>
    </w:p>
    <w:p w14:paraId="236BC3CF" w14:textId="77777777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CSS describes how HTML elements are to be displayed on screen, paper, or in other media.</w:t>
      </w:r>
    </w:p>
    <w:p w14:paraId="1EC95EF8" w14:textId="718B8957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CSS saves a lot of work. It can control the layout of multiple web pages all at once.</w:t>
      </w:r>
    </w:p>
    <w:p w14:paraId="1120B051" w14:textId="27E6827A" w:rsidR="0034014C" w:rsidRPr="00B74969" w:rsidRDefault="0034014C" w:rsidP="0034014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External stylesheets are stored in CSS files.</w:t>
      </w:r>
    </w:p>
    <w:p w14:paraId="7F4BD3F2" w14:textId="224F068F" w:rsidR="0034014C" w:rsidRPr="00B74969" w:rsidRDefault="0034014C" w:rsidP="00E02101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  <w:lang w:val="en-US"/>
        </w:rPr>
        <w:t>BOOTSTRAP</w:t>
      </w:r>
    </w:p>
    <w:p w14:paraId="6FD8DD89" w14:textId="09802E43" w:rsidR="0034014C" w:rsidRPr="00B74969" w:rsidRDefault="0034014C" w:rsidP="00030184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Bootstrap 4 is the newest version of Bootstrap. It's open-source and free to use</w:t>
      </w:r>
      <w:r w:rsidR="007502D9" w:rsidRPr="00B749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502D9" w:rsidRPr="00B7496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yet features numerous HTML and CSS templates for UI interface elements such as buttons and forms. </w:t>
      </w:r>
    </w:p>
    <w:p w14:paraId="40402D8C" w14:textId="2C3B1192" w:rsidR="0034014C" w:rsidRPr="00B74969" w:rsidRDefault="0034014C" w:rsidP="000301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 xml:space="preserve"> Bootstrap is a potent front-end framework used to create modern websites and web apps</w:t>
      </w:r>
      <w:r w:rsidR="007502D9" w:rsidRPr="00B7496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D527D3F" w14:textId="1DF1D303" w:rsidR="00996194" w:rsidRPr="00B74969" w:rsidRDefault="007502D9" w:rsidP="00030184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</w:p>
    <w:p w14:paraId="6138D668" w14:textId="1D087615" w:rsidR="00996194" w:rsidRPr="00B74969" w:rsidRDefault="00996194" w:rsidP="00030184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  <w:lang w:val="en-US"/>
        </w:rPr>
        <w:t>DATABASE TABLES</w:t>
      </w:r>
    </w:p>
    <w:p w14:paraId="68A6D4D9" w14:textId="77777777" w:rsidR="00996194" w:rsidRPr="00B74969" w:rsidRDefault="00996194" w:rsidP="00030184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7CAB18BE" w14:textId="5DC41654" w:rsidR="007502D9" w:rsidRPr="00B74969" w:rsidRDefault="007502D9" w:rsidP="000301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 xml:space="preserve">Tables </w:t>
      </w:r>
      <w:r w:rsidR="00996194" w:rsidRPr="00B7496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74969">
        <w:rPr>
          <w:rFonts w:ascii="Times New Roman" w:hAnsi="Times New Roman" w:cs="Times New Roman"/>
          <w:sz w:val="20"/>
          <w:szCs w:val="20"/>
          <w:lang w:val="en-US"/>
        </w:rPr>
        <w:t>reated</w:t>
      </w:r>
    </w:p>
    <w:p w14:paraId="74881180" w14:textId="77777777" w:rsidR="00996194" w:rsidRPr="00B74969" w:rsidRDefault="00996194" w:rsidP="00030184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CFD2" w14:textId="373CCEE8" w:rsidR="00996194" w:rsidRPr="00B74969" w:rsidRDefault="007502D9" w:rsidP="00BB3B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969"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8FE8149" wp14:editId="0F2CD9F5">
            <wp:extent cx="6055562" cy="5831305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044DC03-7B3A-4127-8878-EBF3F8E27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044DC03-7B3A-4127-8878-EBF3F8E27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957" cy="59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87D4" w14:textId="3BF8E4AB" w:rsidR="00996194" w:rsidRPr="00B74969" w:rsidRDefault="00996194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Signup Table</w:t>
      </w:r>
    </w:p>
    <w:p w14:paraId="5669468B" w14:textId="77777777" w:rsidR="006B6285" w:rsidRPr="00B74969" w:rsidRDefault="006B6285" w:rsidP="00BB3B2D">
      <w:pPr>
        <w:rPr>
          <w:rFonts w:ascii="Times New Roman" w:hAnsi="Times New Roman" w:cs="Times New Roman"/>
          <w:sz w:val="20"/>
          <w:szCs w:val="20"/>
        </w:rPr>
      </w:pPr>
    </w:p>
    <w:p w14:paraId="2A5EF22A" w14:textId="1B3B35FB" w:rsidR="00996194" w:rsidRPr="00B74969" w:rsidRDefault="00996194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029D8A2" wp14:editId="3417F4C4">
            <wp:extent cx="5730991" cy="3320415"/>
            <wp:effectExtent l="0" t="0" r="3175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F33E99C-8B0F-42D2-B6B3-95BD9F309E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F33E99C-8B0F-42D2-B6B3-95BD9F309E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270" cy="33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9D33" w14:textId="77777777" w:rsidR="006B6285" w:rsidRPr="00B74969" w:rsidRDefault="006B6285" w:rsidP="00BB3B2D">
      <w:pPr>
        <w:rPr>
          <w:rFonts w:ascii="Times New Roman" w:hAnsi="Times New Roman" w:cs="Times New Roman"/>
          <w:sz w:val="20"/>
          <w:szCs w:val="20"/>
        </w:rPr>
      </w:pPr>
    </w:p>
    <w:p w14:paraId="1FE562BB" w14:textId="77777777" w:rsidR="006B6285" w:rsidRPr="00B74969" w:rsidRDefault="00996194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Admin Login Table</w:t>
      </w:r>
    </w:p>
    <w:p w14:paraId="4713E4B2" w14:textId="3E095B21" w:rsidR="00067598" w:rsidRPr="00B74969" w:rsidRDefault="00996194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7C0D59" wp14:editId="0519D814">
            <wp:extent cx="5731510" cy="3589866"/>
            <wp:effectExtent l="0" t="0" r="254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ADB0B1D-0AFB-47C8-AD7B-58C58914F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ADB0B1D-0AFB-47C8-AD7B-58C58914F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201" cy="35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10A8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6054A3F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BBE4DF1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0873C60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1B2C68C" w14:textId="6F241FCA" w:rsidR="007E71BA" w:rsidRPr="00B74969" w:rsidRDefault="00996194" w:rsidP="00BB3B2D">
      <w:pPr>
        <w:rPr>
          <w:rFonts w:ascii="Times New Roman" w:hAnsi="Times New Roman" w:cs="Times New Roman"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</w:rPr>
        <w:lastRenderedPageBreak/>
        <w:t>SCHEMA</w:t>
      </w:r>
    </w:p>
    <w:p w14:paraId="3D37676C" w14:textId="77777777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7F137B8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</w:rPr>
      </w:pPr>
    </w:p>
    <w:p w14:paraId="019310A2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</w:rPr>
      </w:pPr>
    </w:p>
    <w:p w14:paraId="3EE6C71B" w14:textId="3BF35866" w:rsidR="00996194" w:rsidRPr="00B74969" w:rsidRDefault="00996194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S</w:t>
      </w:r>
      <w:r w:rsidR="007E71BA" w:rsidRPr="00B74969">
        <w:rPr>
          <w:rFonts w:ascii="Times New Roman" w:hAnsi="Times New Roman" w:cs="Times New Roman"/>
          <w:sz w:val="20"/>
          <w:szCs w:val="20"/>
        </w:rPr>
        <w:t>ignup</w:t>
      </w:r>
    </w:p>
    <w:p w14:paraId="10E7EF13" w14:textId="07AAE554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C9BF81" wp14:editId="7454B378">
            <wp:extent cx="6119495" cy="3328361"/>
            <wp:effectExtent l="0" t="0" r="0" b="571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20A733-5E0D-489F-9FF9-E46AF0F958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B20A733-5E0D-489F-9FF9-E46AF0F958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42" cy="33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7898" w14:textId="66C5FE41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</w:p>
    <w:p w14:paraId="4576D2D0" w14:textId="7A824176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Admin Login</w:t>
      </w:r>
    </w:p>
    <w:p w14:paraId="597FA501" w14:textId="11AE6C0C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73C74C" wp14:editId="127E2D1F">
            <wp:extent cx="5935579" cy="3135630"/>
            <wp:effectExtent l="0" t="0" r="8255" b="762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14EA6C-3737-4F28-8D5E-AB51CE9AA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14EA6C-3737-4F28-8D5E-AB51CE9AA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754" cy="31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CCE6" w14:textId="0FD8570C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User Authentication</w:t>
      </w:r>
    </w:p>
    <w:p w14:paraId="36CF198B" w14:textId="77777777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D24118" wp14:editId="3594FFB4">
            <wp:extent cx="6047740" cy="4283242"/>
            <wp:effectExtent l="0" t="0" r="0" b="3175"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6BAC111-9038-4EF4-A69E-B7CD990E9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6BAC111-9038-4EF4-A69E-B7CD990E9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772" cy="42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0483" w14:textId="05ADA197" w:rsidR="001F54AD" w:rsidRPr="00B74969" w:rsidRDefault="007E71BA" w:rsidP="008B6FB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CODE:</w:t>
      </w:r>
      <w:r w:rsidR="001F54AD" w:rsidRPr="00B74969">
        <w:rPr>
          <w:rFonts w:ascii="Times New Roman" w:hAnsi="Times New Roman" w:cs="Times New Roman"/>
          <w:sz w:val="20"/>
          <w:szCs w:val="20"/>
        </w:rPr>
        <w:tab/>
      </w:r>
    </w:p>
    <w:p w14:paraId="1095C2C1" w14:textId="251CB9D2" w:rsidR="007E71BA" w:rsidRPr="00B74969" w:rsidRDefault="008F3FE4" w:rsidP="00BB3B2D">
      <w:pPr>
        <w:rPr>
          <w:rFonts w:ascii="Times New Roman" w:hAnsi="Times New Roman" w:cs="Times New Roman"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</w:rPr>
        <w:t>Urls.py</w:t>
      </w:r>
    </w:p>
    <w:p w14:paraId="5A116B54" w14:textId="77777777" w:rsidR="0089190C" w:rsidRPr="00B74969" w:rsidRDefault="0089190C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D1DBEB3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from django.contrib import admin</w:t>
      </w:r>
    </w:p>
    <w:p w14:paraId="19299187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from django.urls import path</w:t>
      </w:r>
    </w:p>
    <w:p w14:paraId="010DBFB6" w14:textId="50B1ACE2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from preparation import views </w:t>
      </w:r>
    </w:p>
    <w:p w14:paraId="078048D1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urlpatterns = [</w:t>
      </w:r>
    </w:p>
    <w:p w14:paraId="5F762708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admin/', admin.site.urls),</w:t>
      </w:r>
    </w:p>
    <w:p w14:paraId="52C45095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adminlogin/',views.adminlogin,name="adminlogin"),</w:t>
      </w:r>
    </w:p>
    <w:p w14:paraId="50545139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userlogin/',views.userlogin,name="userlogin"),</w:t>
      </w:r>
    </w:p>
    <w:p w14:paraId="4DBCE387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home/',views.home,name="home"),</w:t>
      </w:r>
    </w:p>
    <w:p w14:paraId="62719A7E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register/',views.register,name="register"),</w:t>
      </w:r>
    </w:p>
    <w:p w14:paraId="3B40B58E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about/',views.about,name="about"),</w:t>
      </w:r>
    </w:p>
    <w:p w14:paraId="3C81E400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tcs/',views.tcs,name="tcs"),</w:t>
      </w:r>
    </w:p>
    <w:p w14:paraId="5E149E8D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  path('wipro/',views.wipro,name="wipro"),</w:t>
      </w:r>
    </w:p>
    <w:p w14:paraId="58137D29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ibm/',views.ibm,name="ibm"),</w:t>
      </w:r>
    </w:p>
    <w:p w14:paraId="7EB563FC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wiproece/',views.wiproece,name="wiproece"),</w:t>
      </w:r>
    </w:p>
    <w:p w14:paraId="0FC9AF70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intel/',views.intel,name="intel"),</w:t>
      </w:r>
    </w:p>
    <w:p w14:paraId="475C1CF3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lg/',views.lg,name="lg"),</w:t>
      </w:r>
    </w:p>
    <w:p w14:paraId="33CF7822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wiproeceee/',views.wiproeee,name="wiproeee"),</w:t>
      </w:r>
    </w:p>
    <w:p w14:paraId="394092BC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reliance/',views.reliance,name="reliance"),</w:t>
      </w:r>
    </w:p>
    <w:p w14:paraId="7D49FCBA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ongc/',views.ongc,name="ongc"),</w:t>
      </w:r>
    </w:p>
    <w:p w14:paraId="1A7161E2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questionnaire/',views.questionnaire,name="questionnaire"),</w:t>
      </w:r>
    </w:p>
    <w:p w14:paraId="0AC4EDC0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query/',views.query,name="query"), </w:t>
      </w:r>
    </w:p>
    <w:p w14:paraId="3FE19FA3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admin/',views.admin,name="admin"), </w:t>
      </w:r>
    </w:p>
    <w:p w14:paraId="676BAC10" w14:textId="77777777" w:rsidR="004613B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addadmin/',views.addadmin,name="addadmin"),</w:t>
      </w:r>
    </w:p>
    <w:p w14:paraId="5D6738D7" w14:textId="5B2CF97A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="004613B4" w:rsidRPr="00B74969">
        <w:rPr>
          <w:rFonts w:ascii="Times New Roman" w:hAnsi="Times New Roman" w:cs="Times New Roman"/>
          <w:sz w:val="20"/>
          <w:szCs w:val="20"/>
        </w:rPr>
        <w:t xml:space="preserve">      </w:t>
      </w:r>
      <w:r w:rsidRPr="00B74969">
        <w:rPr>
          <w:rFonts w:ascii="Times New Roman" w:hAnsi="Times New Roman" w:cs="Times New Roman"/>
          <w:sz w:val="20"/>
          <w:szCs w:val="20"/>
        </w:rPr>
        <w:t>path('viewstudentquery/',views.viewstudentquery,name="viewstudentquery"</w:t>
      </w:r>
      <w:r w:rsidR="004613B4" w:rsidRPr="00B74969">
        <w:rPr>
          <w:rFonts w:ascii="Times New Roman" w:hAnsi="Times New Roman" w:cs="Times New Roman"/>
          <w:sz w:val="20"/>
          <w:szCs w:val="20"/>
        </w:rPr>
        <w:t>),</w:t>
      </w:r>
    </w:p>
    <w:p w14:paraId="5BFC7B07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queryanswers.html/',views.queryanswers,name="queryanswers"),</w:t>
      </w:r>
    </w:p>
    <w:p w14:paraId="00089D1B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answer.html/',views.answer,name="answer"),</w:t>
      </w:r>
    </w:p>
    <w:p w14:paraId="657FB4F3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email.html/',views.email,name="email"),</w:t>
      </w:r>
    </w:p>
    <w:p w14:paraId="6F4DCB8E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companycse.html/',views.companycse,name="companycse"),</w:t>
      </w:r>
    </w:p>
    <w:p w14:paraId="1687090A" w14:textId="7777777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companyece.html/',views.companyece,name="companyece"),</w:t>
      </w:r>
    </w:p>
    <w:p w14:paraId="546CC3CA" w14:textId="77777777" w:rsidR="0089190C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path('companyeee.html/',views.companyeee,name="companyeee"),</w:t>
      </w:r>
    </w:p>
    <w:p w14:paraId="6B4A2451" w14:textId="48EE6D17" w:rsidR="008F3FE4" w:rsidRPr="00B74969" w:rsidRDefault="008F3FE4" w:rsidP="008F3FE4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]</w:t>
      </w:r>
    </w:p>
    <w:p w14:paraId="7DDBF29A" w14:textId="77777777" w:rsidR="0089190C" w:rsidRPr="00B74969" w:rsidRDefault="0089190C" w:rsidP="008F3FE4">
      <w:pPr>
        <w:rPr>
          <w:rFonts w:ascii="Times New Roman" w:hAnsi="Times New Roman" w:cs="Times New Roman"/>
          <w:sz w:val="20"/>
          <w:szCs w:val="20"/>
        </w:rPr>
      </w:pPr>
    </w:p>
    <w:p w14:paraId="7145D665" w14:textId="79F709AF" w:rsidR="0089190C" w:rsidRPr="00B74969" w:rsidRDefault="0089190C" w:rsidP="008F3FE4">
      <w:pPr>
        <w:rPr>
          <w:rFonts w:ascii="Times New Roman" w:hAnsi="Times New Roman" w:cs="Times New Roman"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</w:rPr>
        <w:t>Models.py</w:t>
      </w:r>
    </w:p>
    <w:p w14:paraId="153B75A3" w14:textId="77777777" w:rsidR="0089190C" w:rsidRPr="00B74969" w:rsidRDefault="0089190C" w:rsidP="008F3FE4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3ED698D" w14:textId="1A663E42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from django.db import models</w:t>
      </w:r>
    </w:p>
    <w:p w14:paraId="5F6F391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15F7061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 Create your models here.</w:t>
      </w:r>
    </w:p>
    <w:p w14:paraId="40B0645C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class Register(models.Model):</w:t>
      </w:r>
    </w:p>
    <w:p w14:paraId="4A07016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gender_val=[('male','male'),('female','female')]</w:t>
      </w:r>
    </w:p>
    <w:p w14:paraId="09CCA58E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First_name=models.CharField(max_length=30)</w:t>
      </w:r>
    </w:p>
    <w:p w14:paraId="0AF7FEB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Last_name=models.CharField(max_length=30)</w:t>
      </w:r>
    </w:p>
    <w:p w14:paraId="66F3B34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Email=models.EmailField(max_length=50)</w:t>
      </w:r>
    </w:p>
    <w:p w14:paraId="2E31B43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Branch=models.CharField(max_length=10,default="")</w:t>
      </w:r>
    </w:p>
    <w:p w14:paraId="43DB5A67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Gender=models.CharField(max_length=10,choices=gender_val)</w:t>
      </w:r>
    </w:p>
    <w:p w14:paraId="5127F2A4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Date_of_birth=models.DateField(max_length=10)</w:t>
      </w:r>
    </w:p>
    <w:p w14:paraId="0494538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assword=models.CharField(max_length=30)</w:t>
      </w:r>
    </w:p>
    <w:p w14:paraId="4954FC4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Query=models.CharField(max_length=3000,default="")</w:t>
      </w:r>
    </w:p>
    <w:p w14:paraId="5C5EAC9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Answer=models.CharField(max_length=3000,default="")</w:t>
      </w:r>
    </w:p>
    <w:p w14:paraId="370F3E2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5ECFFAD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class Adminlogin(models.Model):</w:t>
      </w:r>
    </w:p>
    <w:p w14:paraId="6BD7DFE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Username=models.CharField(max_length=30,primary_key=True)</w:t>
      </w:r>
    </w:p>
    <w:p w14:paraId="53B679A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assword=models.CharField(max_length=30)</w:t>
      </w:r>
    </w:p>
    <w:p w14:paraId="7C1E56D7" w14:textId="694F5EA3" w:rsidR="007E71BA" w:rsidRPr="00B74969" w:rsidRDefault="007E71BA" w:rsidP="00BB3B2D">
      <w:pPr>
        <w:rPr>
          <w:rFonts w:ascii="Times New Roman" w:hAnsi="Times New Roman" w:cs="Times New Roman"/>
          <w:sz w:val="20"/>
          <w:szCs w:val="20"/>
        </w:rPr>
      </w:pPr>
    </w:p>
    <w:p w14:paraId="5A823627" w14:textId="77777777" w:rsidR="0089190C" w:rsidRPr="00B74969" w:rsidRDefault="0089190C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3A32B4C" w14:textId="5BA5B5DD" w:rsidR="0089190C" w:rsidRPr="00B74969" w:rsidRDefault="0089190C" w:rsidP="00BB3B2D">
      <w:pPr>
        <w:rPr>
          <w:rFonts w:ascii="Times New Roman" w:hAnsi="Times New Roman" w:cs="Times New Roman"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</w:rPr>
        <w:t>Views.py</w:t>
      </w:r>
    </w:p>
    <w:p w14:paraId="7F3ED7EB" w14:textId="77777777" w:rsidR="0089190C" w:rsidRPr="00B74969" w:rsidRDefault="0089190C" w:rsidP="00BB3B2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32CB627" w14:textId="28EE3D25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from django.contrib import messages</w:t>
      </w:r>
    </w:p>
    <w:p w14:paraId="2554CC4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 Create your views here.</w:t>
      </w:r>
    </w:p>
    <w:p w14:paraId="412CF4D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home(req):</w:t>
      </w:r>
    </w:p>
    <w:p w14:paraId="74BAA9E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"home.html")</w:t>
      </w:r>
    </w:p>
    <w:p w14:paraId="3815318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2018DE0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about(req):</w:t>
      </w:r>
    </w:p>
    <w:p w14:paraId="750AAD4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"about.html")</w:t>
      </w:r>
    </w:p>
    <w:p w14:paraId="35A6448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469EB5E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adminlogin(req):</w:t>
      </w:r>
    </w:p>
    <w:p w14:paraId="51B4F26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if req.method=='POST':</w:t>
      </w:r>
    </w:p>
    <w:p w14:paraId="25C4159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uname=req.POST['username']</w:t>
      </w:r>
    </w:p>
    <w:p w14:paraId="6E7CEFDC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pswd=req.POST['password']</w:t>
      </w:r>
    </w:p>
    <w:p w14:paraId="4A0AB8FE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try:</w:t>
      </w:r>
    </w:p>
    <w:p w14:paraId="1867BBAC" w14:textId="132DC301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d=Adminlogin.objects.get(Username=uname,Password=pswd)</w:t>
      </w:r>
    </w:p>
    <w:p w14:paraId="5E976F54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if d.Password==pswd:</w:t>
      </w:r>
    </w:p>
    <w:p w14:paraId="1E1EBCBB" w14:textId="66454FC4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render(req,'admin.html')</w:t>
      </w:r>
    </w:p>
    <w:p w14:paraId="1C3B19CB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lse:</w:t>
      </w:r>
    </w:p>
    <w:p w14:paraId="22593BA4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HttpResponse("Invalid password")</w:t>
      </w:r>
    </w:p>
    <w:p w14:paraId="5451D39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xcept:</w:t>
      </w:r>
    </w:p>
    <w:p w14:paraId="622E95C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messages.warning(req,"username not found")</w:t>
      </w:r>
    </w:p>
    <w:p w14:paraId="1AFE29C4" w14:textId="2ED2D8AC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adminlogin.html')</w:t>
      </w:r>
    </w:p>
    <w:p w14:paraId="69CF04B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23950984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userlogin(req):</w:t>
      </w:r>
    </w:p>
    <w:p w14:paraId="279AC11B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if req.method=='POST':</w:t>
      </w:r>
    </w:p>
    <w:p w14:paraId="76EEEC77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mail=req.POST['email']</w:t>
      </w:r>
    </w:p>
    <w:p w14:paraId="46F2924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pswd=req.POST['password']</w:t>
      </w:r>
    </w:p>
    <w:p w14:paraId="62E1BFB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try:</w:t>
      </w:r>
    </w:p>
    <w:p w14:paraId="0984FC9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data=Register.objects.get(Email=email)</w:t>
      </w:r>
    </w:p>
    <w:p w14:paraId="4DDA10C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if data.Password==pswd:</w:t>
      </w:r>
    </w:p>
    <w:p w14:paraId="60D2AB79" w14:textId="14B22FE3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 return redirect("questionnaire")</w:t>
      </w:r>
    </w:p>
    <w:p w14:paraId="0D09339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lse:</w:t>
      </w:r>
    </w:p>
    <w:p w14:paraId="350D4AF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HttpResponse("Invalid password")</w:t>
      </w:r>
    </w:p>
    <w:p w14:paraId="5A021CDB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xcept:</w:t>
      </w:r>
    </w:p>
    <w:p w14:paraId="1E19D4B4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HttpResponse("username not found")</w:t>
      </w:r>
    </w:p>
    <w:p w14:paraId="6001BA6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"userlogin.html")</w:t>
      </w:r>
    </w:p>
    <w:p w14:paraId="3D5815E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774CD94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register(req):</w:t>
      </w:r>
    </w:p>
    <w:p w14:paraId="5A38E9B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if req.method=='POST':</w:t>
      </w:r>
    </w:p>
    <w:p w14:paraId="5469DDE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fnm=req.POST['First name']</w:t>
      </w:r>
    </w:p>
    <w:p w14:paraId="7C71CB8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lnm=req.POST['Last name']</w:t>
      </w:r>
    </w:p>
    <w:p w14:paraId="34996B6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mail=req.POST['Email']</w:t>
      </w:r>
    </w:p>
    <w:p w14:paraId="7CBB4B2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branch=req.POST['Branch']</w:t>
      </w:r>
    </w:p>
    <w:p w14:paraId="383E079B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gender=req.POST['Gender']</w:t>
      </w:r>
    </w:p>
    <w:p w14:paraId="3EB69E4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dob=req.POST['Dob']</w:t>
      </w:r>
    </w:p>
    <w:p w14:paraId="7EE1C80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pwd=req.POST['Pwd']</w:t>
      </w:r>
    </w:p>
    <w:p w14:paraId="36C39906" w14:textId="0C582D42" w:rsidR="0089190C" w:rsidRPr="00B74969" w:rsidRDefault="0089190C" w:rsidP="0089190C">
      <w:pPr>
        <w:ind w:left="1440"/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   data=Register.objects.create(First_name=fnm,Last_name=lnm,Email=email,Branch=branch,Gender=gender,Date_of_birth=dob,Password=pwd)</w:t>
      </w:r>
    </w:p>
    <w:p w14:paraId="08D244FD" w14:textId="07C256CB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data.save()</w:t>
      </w:r>
    </w:p>
    <w:p w14:paraId="649C7A32" w14:textId="19174048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redirect("questionnaire")</w:t>
      </w:r>
    </w:p>
    <w:p w14:paraId="6208C14E" w14:textId="1A432F08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return render(req,'Signup.html')</w:t>
      </w:r>
    </w:p>
    <w:p w14:paraId="04ECB1D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076E68A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questionnaire(req):</w:t>
      </w:r>
    </w:p>
    <w:p w14:paraId="31B1C4AE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"sidenav.html")</w:t>
      </w:r>
    </w:p>
    <w:p w14:paraId="0BD383F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3E235BD5" w14:textId="28061154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query(req):</w:t>
      </w:r>
    </w:p>
    <w:p w14:paraId="6D86E260" w14:textId="4C7A0992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if req.method=="POST":</w:t>
      </w:r>
    </w:p>
    <w:p w14:paraId="6AA7819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branch=req.POST['Branch']</w:t>
      </w:r>
    </w:p>
    <w:p w14:paraId="3722B24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mail=req.POST['TxtEmail']</w:t>
      </w:r>
    </w:p>
    <w:p w14:paraId="491D36E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query=req.POST['textmsg']</w:t>
      </w:r>
    </w:p>
    <w:p w14:paraId="00CF830D" w14:textId="00CE0F64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   try:</w:t>
      </w:r>
    </w:p>
    <w:p w14:paraId="33E3425F" w14:textId="411C00B4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data=Register.objects.get(Email=email,Branch=branch) </w:t>
      </w:r>
    </w:p>
    <w:p w14:paraId="3075F647" w14:textId="1C6EB214" w:rsidR="0089190C" w:rsidRPr="00B74969" w:rsidRDefault="0089190C" w:rsidP="0089190C">
      <w:pPr>
        <w:ind w:left="1440"/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Register.objects.filter(Email=email,Branch=branch).update(Query=query+data.Query)</w:t>
      </w:r>
    </w:p>
    <w:p w14:paraId="3875D6E0" w14:textId="5DB26189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HttpResponse("Your query successfully updated")</w:t>
      </w:r>
    </w:p>
    <w:p w14:paraId="1BC11FBD" w14:textId="6742E881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  except:</w:t>
      </w:r>
    </w:p>
    <w:p w14:paraId="42400AED" w14:textId="14180993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     return HttpResponse("Incorrect details")</w:t>
      </w:r>
    </w:p>
    <w:p w14:paraId="112AA0D4" w14:textId="0CDE8DDC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return render(req,"query.html")</w:t>
      </w:r>
    </w:p>
    <w:p w14:paraId="2B6894F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27D18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admin(req):</w:t>
      </w:r>
    </w:p>
    <w:p w14:paraId="209DDCF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admin.html')</w:t>
      </w:r>
    </w:p>
    <w:p w14:paraId="6331EC87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0D4BF53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addadmin(req):</w:t>
      </w:r>
    </w:p>
    <w:p w14:paraId="360B610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if req.method=='POST':</w:t>
      </w:r>
    </w:p>
    <w:p w14:paraId="6D97054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uname=req.POST['username']</w:t>
      </w:r>
    </w:p>
    <w:p w14:paraId="55B2D25B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pswd=req.POST['password']</w:t>
      </w:r>
    </w:p>
    <w:p w14:paraId="78973EFD" w14:textId="68F44D3D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9E1291" w:rsidRPr="00B74969">
        <w:rPr>
          <w:rFonts w:ascii="Times New Roman" w:hAnsi="Times New Roman" w:cs="Times New Roman"/>
          <w:sz w:val="20"/>
          <w:szCs w:val="20"/>
        </w:rPr>
        <w:t xml:space="preserve">      </w:t>
      </w:r>
      <w:r w:rsidRPr="00B74969">
        <w:rPr>
          <w:rFonts w:ascii="Times New Roman" w:hAnsi="Times New Roman" w:cs="Times New Roman"/>
          <w:sz w:val="20"/>
          <w:szCs w:val="20"/>
        </w:rPr>
        <w:t>try:</w:t>
      </w:r>
    </w:p>
    <w:p w14:paraId="5F4DEFB9" w14:textId="41DB8634" w:rsidR="0089190C" w:rsidRPr="00B74969" w:rsidRDefault="0089190C" w:rsidP="009E1291">
      <w:pPr>
        <w:ind w:left="2160"/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Adminlogin.objects.create(Username=uname,</w:t>
      </w:r>
      <w:r w:rsidR="009E1291" w:rsidRPr="00B74969">
        <w:rPr>
          <w:rFonts w:ascii="Times New Roman" w:hAnsi="Times New Roman" w:cs="Times New Roman"/>
          <w:sz w:val="20"/>
          <w:szCs w:val="20"/>
        </w:rPr>
        <w:t xml:space="preserve">              Password=pswd</w:t>
      </w:r>
      <w:r w:rsidRPr="00B74969">
        <w:rPr>
          <w:rFonts w:ascii="Times New Roman" w:hAnsi="Times New Roman" w:cs="Times New Roman"/>
          <w:sz w:val="20"/>
          <w:szCs w:val="20"/>
        </w:rPr>
        <w:t>)</w:t>
      </w:r>
    </w:p>
    <w:p w14:paraId="4BF2831E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messages.success(req,"Data added successfully")</w:t>
      </w:r>
    </w:p>
    <w:p w14:paraId="319CF9DB" w14:textId="06972B3F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="009E1291" w:rsidRPr="00B74969">
        <w:rPr>
          <w:rFonts w:ascii="Times New Roman" w:hAnsi="Times New Roman" w:cs="Times New Roman"/>
          <w:sz w:val="20"/>
          <w:szCs w:val="20"/>
        </w:rPr>
        <w:t xml:space="preserve">     </w:t>
      </w:r>
      <w:r w:rsidRPr="00B74969">
        <w:rPr>
          <w:rFonts w:ascii="Times New Roman" w:hAnsi="Times New Roman" w:cs="Times New Roman"/>
          <w:sz w:val="20"/>
          <w:szCs w:val="20"/>
        </w:rPr>
        <w:t>except:</w:t>
      </w:r>
    </w:p>
    <w:p w14:paraId="6E2A05D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messages.warning(req,"Incorrect data")</w:t>
      </w:r>
    </w:p>
    <w:p w14:paraId="1B8EDDAB" w14:textId="5473B672" w:rsidR="0089190C" w:rsidRPr="00B74969" w:rsidRDefault="009E1291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</w:t>
      </w:r>
      <w:r w:rsidR="0089190C" w:rsidRPr="00B74969">
        <w:rPr>
          <w:rFonts w:ascii="Times New Roman" w:hAnsi="Times New Roman" w:cs="Times New Roman"/>
          <w:sz w:val="20"/>
          <w:szCs w:val="20"/>
        </w:rPr>
        <w:t>return render(req,'addadmin.html')</w:t>
      </w:r>
    </w:p>
    <w:p w14:paraId="52DAA5D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viewstudentquery(req):</w:t>
      </w:r>
    </w:p>
    <w:p w14:paraId="2917FB5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a=Register.objects.all()</w:t>
      </w:r>
    </w:p>
    <w:p w14:paraId="1812568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viewstudentquery.html',{"o":a})</w:t>
      </w:r>
    </w:p>
    <w:p w14:paraId="128F5B8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20B730F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queryanswers(req):</w:t>
      </w:r>
    </w:p>
    <w:p w14:paraId="2EDF702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if req.method=='POST':</w:t>
      </w:r>
    </w:p>
    <w:p w14:paraId="4CDDF62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branch=req.POST['Branch']</w:t>
      </w:r>
    </w:p>
    <w:p w14:paraId="7A3A527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mail=req.POST['Mail']</w:t>
      </w:r>
    </w:p>
    <w:p w14:paraId="2A7BC1C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answer=req.POST['Text']</w:t>
      </w:r>
    </w:p>
    <w:p w14:paraId="68C5E20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a=Register.objects.get(Email=mail,Branch=branch)</w:t>
      </w:r>
    </w:p>
    <w:p w14:paraId="0A7C4417" w14:textId="07B3D488" w:rsidR="0089190C" w:rsidRPr="00B74969" w:rsidRDefault="0089190C" w:rsidP="009E1291">
      <w:pPr>
        <w:ind w:left="1440"/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="009E1291"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>Register.objects.filter(Email=mail,Branch=branch).update(Answer=answer+a.Answer)</w:t>
      </w:r>
    </w:p>
    <w:p w14:paraId="5C4CE64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HttpResponse("Answered successfully")</w:t>
      </w:r>
    </w:p>
    <w:p w14:paraId="0D2ABC9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queryanswers.html')</w:t>
      </w:r>
    </w:p>
    <w:p w14:paraId="3B917FF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57E6E66B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50227FD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email(req):</w:t>
      </w:r>
    </w:p>
    <w:p w14:paraId="568F6DA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if req.method=="POST":</w:t>
      </w:r>
    </w:p>
    <w:p w14:paraId="576EF7A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mail=req.POST['Email']</w:t>
      </w:r>
    </w:p>
    <w:p w14:paraId="5720E81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try:</w:t>
      </w:r>
    </w:p>
    <w:p w14:paraId="24757DD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data=Register.objects.get(Email=email)</w:t>
      </w:r>
    </w:p>
    <w:p w14:paraId="4A68C09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if data is not None:</w:t>
      </w:r>
    </w:p>
    <w:p w14:paraId="2FB1893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render(req,'answer.html',{"d":data})</w:t>
      </w:r>
    </w:p>
    <w:p w14:paraId="55608A0C" w14:textId="26842474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except:</w:t>
      </w:r>
    </w:p>
    <w:p w14:paraId="739CC59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return render(req,"email.html")</w:t>
      </w:r>
    </w:p>
    <w:p w14:paraId="605482B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answer.html')</w:t>
      </w:r>
    </w:p>
    <w:p w14:paraId="2527E9D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0741E56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answer(req):</w:t>
      </w:r>
    </w:p>
    <w:p w14:paraId="06093D5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email.html')</w:t>
      </w:r>
    </w:p>
    <w:p w14:paraId="2B81EAB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3215973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companycse(req):</w:t>
      </w:r>
    </w:p>
    <w:p w14:paraId="0155F53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companycse.html')</w:t>
      </w:r>
    </w:p>
    <w:p w14:paraId="59AC09B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37FE15DD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companyece(req):</w:t>
      </w:r>
    </w:p>
    <w:p w14:paraId="299996CE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companyece.html')</w:t>
      </w:r>
    </w:p>
    <w:p w14:paraId="043B164F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69D3946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companyeee(req):</w:t>
      </w:r>
    </w:p>
    <w:p w14:paraId="74F082F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companyeee.html')</w:t>
      </w:r>
    </w:p>
    <w:p w14:paraId="49DC1D62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1C601D88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tcs(req):</w:t>
      </w:r>
    </w:p>
    <w:p w14:paraId="42E4AC6A" w14:textId="3B0F4916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tcs.html')</w:t>
      </w:r>
    </w:p>
    <w:p w14:paraId="59B73DD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wipro(req):</w:t>
      </w:r>
    </w:p>
    <w:p w14:paraId="65CB5690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wipro.html')</w:t>
      </w:r>
    </w:p>
    <w:p w14:paraId="44C4B1C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48E4BC24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ibm(req):</w:t>
      </w:r>
    </w:p>
    <w:p w14:paraId="0A12884C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ibm.html')</w:t>
      </w:r>
    </w:p>
    <w:p w14:paraId="04038F9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17A7A437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wiproece(req):</w:t>
      </w:r>
    </w:p>
    <w:p w14:paraId="1553931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wiproece.html')</w:t>
      </w:r>
    </w:p>
    <w:p w14:paraId="423ED3A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7F49FED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intel(req):</w:t>
      </w:r>
    </w:p>
    <w:p w14:paraId="54C243C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intel.html')</w:t>
      </w:r>
    </w:p>
    <w:p w14:paraId="3BAF7386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54EFBF09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lg(req):</w:t>
      </w:r>
    </w:p>
    <w:p w14:paraId="0C80909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return render(req,'lg.html')</w:t>
      </w:r>
    </w:p>
    <w:p w14:paraId="3B36CB6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402678F3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wiproeee(req):</w:t>
      </w:r>
    </w:p>
    <w:p w14:paraId="1EFADB25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wiproeee.html')</w:t>
      </w:r>
    </w:p>
    <w:p w14:paraId="18B5DE41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</w:p>
    <w:p w14:paraId="141C25DA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reliance(req):</w:t>
      </w:r>
    </w:p>
    <w:p w14:paraId="6198AC92" w14:textId="1EC2FB87" w:rsidR="009E1291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reliance.html</w:t>
      </w:r>
      <w:r w:rsidR="009E1291" w:rsidRPr="00B74969">
        <w:rPr>
          <w:rFonts w:ascii="Times New Roman" w:hAnsi="Times New Roman" w:cs="Times New Roman"/>
          <w:sz w:val="20"/>
          <w:szCs w:val="20"/>
        </w:rPr>
        <w:t>’)</w:t>
      </w:r>
    </w:p>
    <w:p w14:paraId="52725EFE" w14:textId="77777777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def ongc(req):</w:t>
      </w:r>
    </w:p>
    <w:p w14:paraId="6EBE9F2F" w14:textId="3D23FA9C" w:rsidR="0089190C" w:rsidRPr="00B74969" w:rsidRDefault="0089190C" w:rsidP="0089190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return render(req,'ongc.html')</w:t>
      </w:r>
    </w:p>
    <w:p w14:paraId="36668CDC" w14:textId="711CCDF5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sz w:val="20"/>
          <w:szCs w:val="20"/>
          <w:u w:val="single"/>
        </w:rPr>
        <w:t>TEMPLATES</w:t>
      </w:r>
    </w:p>
    <w:p w14:paraId="2689F0F7" w14:textId="7433E47C" w:rsidR="0038682C" w:rsidRPr="00B74969" w:rsidRDefault="0038682C" w:rsidP="003868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ADD ADMIN</w:t>
      </w:r>
    </w:p>
    <w:p w14:paraId="05D15506" w14:textId="4AB770EA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</w:p>
    <w:p w14:paraId="5A8F857C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xtends 'navbar.html' %}</w:t>
      </w:r>
    </w:p>
    <w:p w14:paraId="4F00BB17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6A164169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72D85419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701F460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7ACF7467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03B19439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4E900B79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071506B7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 style="color :black"&gt;</w:t>
      </w:r>
    </w:p>
    <w:p w14:paraId="4CAF4138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"container"&gt;</w:t>
      </w:r>
    </w:p>
    <w:p w14:paraId="7A65D7A8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'card'&gt;</w:t>
      </w:r>
    </w:p>
    <w:p w14:paraId="300F51D3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header'&gt;</w:t>
      </w:r>
    </w:p>
    <w:p w14:paraId="56C2E6FD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h3 color="black"&gt;Add admin&lt;/h3&gt;</w:t>
      </w:r>
    </w:p>
    <w:p w14:paraId="0E2461DD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24CB089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body'&gt;</w:t>
      </w:r>
    </w:p>
    <w:p w14:paraId="1C166B1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form action="{% url 'addadmin' %}" method='POST'&gt;</w:t>
      </w:r>
    </w:p>
    <w:p w14:paraId="23182FF2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{% csrf_token %}</w:t>
      </w:r>
    </w:p>
    <w:p w14:paraId="71F42CC7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{% if messages %}</w:t>
      </w:r>
    </w:p>
    <w:p w14:paraId="3F66D4A4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for msg in messages %}</w:t>
      </w:r>
    </w:p>
    <w:p w14:paraId="66F86547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alert alert-{{msg.tags}}'&gt;{{msg}}&lt;/div&gt;</w:t>
      </w:r>
    </w:p>
    <w:p w14:paraId="62523C7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endfor %}</w:t>
      </w:r>
    </w:p>
    <w:p w14:paraId="07E7969A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{% endif %}</w:t>
      </w:r>
    </w:p>
    <w:p w14:paraId="5A8949D7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p&gt;&lt;label&gt;User Name:&amp;nbsp&lt;/label&gt;&lt;input type="text" name="username"&gt;&lt;/p&gt;</w:t>
      </w:r>
    </w:p>
    <w:p w14:paraId="5FE2AA46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p&gt;&lt;label&gt;Password:&amp;nbsp &amp;nbsp &lt;/label&gt;&lt;input type="text" name="password"&gt;&lt;/p&gt;</w:t>
      </w:r>
    </w:p>
    <w:p w14:paraId="15AB3239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'card-footer'&gt;</w:t>
      </w:r>
    </w:p>
    <w:p w14:paraId="63B272AC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class='btn btn-success' type='submit' value='login'&gt;</w:t>
      </w:r>
    </w:p>
    <w:p w14:paraId="4FE612A4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4865F578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form&gt;</w:t>
      </w:r>
    </w:p>
    <w:p w14:paraId="0A86D8E9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723C0DBA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04E7836C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40A97A9C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40D18B3D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7A73A183" w14:textId="41D77176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7DAB9F63" w14:textId="3C0E9918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</w:p>
    <w:p w14:paraId="659D5B72" w14:textId="42569C53" w:rsidR="0038682C" w:rsidRPr="00B74969" w:rsidRDefault="0038682C" w:rsidP="003868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ADMIN</w:t>
      </w:r>
    </w:p>
    <w:p w14:paraId="0FB7FFCF" w14:textId="20DD7201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</w:p>
    <w:p w14:paraId="2D094D0A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58DD3566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39566FCF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440C254D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title&gt;&lt;/title&gt;</w:t>
      </w:r>
    </w:p>
    <w:p w14:paraId="20FFD14B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tyle type="text/css"&gt;</w:t>
      </w:r>
    </w:p>
    <w:p w14:paraId="110CE751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</w:p>
    <w:p w14:paraId="3712C353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.a{</w:t>
      </w:r>
    </w:p>
    <w:p w14:paraId="65DC2A21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4A49322B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color: black;</w:t>
      </w:r>
    </w:p>
    <w:p w14:paraId="751670F6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78F8894C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71B8133B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text-align: center;</w:t>
      </w:r>
    </w:p>
    <w:p w14:paraId="3DC6AA8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0989E7A0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0A879708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0EB9C056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4px 2px;</w:t>
      </w:r>
    </w:p>
    <w:p w14:paraId="07146016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70px;</w:t>
      </w:r>
    </w:p>
    <w:p w14:paraId="33B6F25A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0C7C2FA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29FED386" w14:textId="1F34C610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300581E4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/style&gt;</w:t>
      </w:r>
    </w:p>
    <w:p w14:paraId="5E54C2DF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74C4C3F1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3B9DFA13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h2 align="center"&gt;&lt;a href="{% url 'addadmin' %}"&gt;&lt;button class="a"&gt;Add admin&lt;/button&gt;&lt;/a&gt;&lt;/h2&gt;</w:t>
      </w:r>
    </w:p>
    <w:p w14:paraId="7543DD8B" w14:textId="3C13D48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h2 align="center"&gt;&lt;a href="{% url 'viewstudentquery' %}"&gt;&lt;button class="a"&gt;View student queries&lt;/button&gt;&lt;/a&gt;&lt;/h2&gt;</w:t>
      </w:r>
    </w:p>
    <w:p w14:paraId="479722DE" w14:textId="77777777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6A6B66FA" w14:textId="5FCD0061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56947210" w14:textId="17E8AE13" w:rsidR="0038682C" w:rsidRPr="00B74969" w:rsidRDefault="0038682C" w:rsidP="0038682C">
      <w:pPr>
        <w:rPr>
          <w:rFonts w:ascii="Times New Roman" w:hAnsi="Times New Roman" w:cs="Times New Roman"/>
          <w:sz w:val="20"/>
          <w:szCs w:val="20"/>
        </w:rPr>
      </w:pPr>
    </w:p>
    <w:p w14:paraId="546AD5B5" w14:textId="79222EBC" w:rsidR="0038682C" w:rsidRPr="00B74969" w:rsidRDefault="0038682C" w:rsidP="003868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ADMIN LOGIN</w:t>
      </w:r>
    </w:p>
    <w:p w14:paraId="2F67EC51" w14:textId="40E1A961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749CEFF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xtends 'navbar.html' %}</w:t>
      </w:r>
    </w:p>
    <w:p w14:paraId="43AEB9F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211FF28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61A8ADD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1F21E7C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72C65D0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 color="black"&gt;Admin&lt;/title&gt;</w:t>
      </w:r>
    </w:p>
    <w:p w14:paraId="3EEB4F7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6454B9E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  style="color :black"&gt;</w:t>
      </w:r>
    </w:p>
    <w:p w14:paraId="216C06A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"container"&gt;</w:t>
      </w:r>
    </w:p>
    <w:p w14:paraId="48479ED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'card'&gt;</w:t>
      </w:r>
    </w:p>
    <w:p w14:paraId="7EA66397" w14:textId="2507E94C" w:rsidR="003E1C2C" w:rsidRPr="00B74969" w:rsidRDefault="003E1C2C" w:rsidP="003E1C2C">
      <w:pPr>
        <w:ind w:left="1440"/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'card-header'&gt;&lt;h3    color="black"&gt;Admin&lt;/h3&gt;&lt;/div&gt;</w:t>
      </w:r>
    </w:p>
    <w:p w14:paraId="504799D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body'&gt;</w:t>
      </w:r>
    </w:p>
    <w:p w14:paraId="65E6461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form action="{% url 'adminlogin' %}" method='POST'&gt;</w:t>
      </w:r>
    </w:p>
    <w:p w14:paraId="4E1BD0E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{% csrf_token %}</w:t>
      </w:r>
    </w:p>
    <w:p w14:paraId="1C29DAA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{% if messages %}</w:t>
      </w:r>
    </w:p>
    <w:p w14:paraId="0CB5FD0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for msg in messages %}</w:t>
      </w:r>
    </w:p>
    <w:p w14:paraId="3CB7DC0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alert alert-{{msg.tags}}'&gt;{{msg}}&lt;/div&gt;</w:t>
      </w:r>
    </w:p>
    <w:p w14:paraId="7480585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endfor %}</w:t>
      </w:r>
    </w:p>
    <w:p w14:paraId="7AC93DF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{% endif %}</w:t>
      </w:r>
    </w:p>
    <w:p w14:paraId="155A460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p&gt;&lt;label&gt;User Name:&amp;nbsp;&lt;/label&gt;&lt;input type="text" name="username"&gt;&lt;/p&gt;</w:t>
      </w:r>
    </w:p>
    <w:p w14:paraId="433C6D2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p&gt;&lt;label&gt;Password: &amp;nbsp; &amp;nbsp; &lt;/label&gt;&lt;input type="password" name="password"&gt;&lt;/p&gt;</w:t>
      </w:r>
    </w:p>
    <w:p w14:paraId="0034546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'card-footer'&gt;</w:t>
      </w:r>
    </w:p>
    <w:p w14:paraId="7295AD3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class='btn btn-success' type='submit' value='login'&gt;</w:t>
      </w:r>
    </w:p>
    <w:p w14:paraId="73239FC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38B57A5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form&gt;</w:t>
      </w:r>
    </w:p>
    <w:p w14:paraId="252469B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00F7D40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76F53902" w14:textId="3B8DCB5F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3898E64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5CC7290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2C2BD2CB" w14:textId="49BFCF48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5E7FD9D7" w14:textId="69D50164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2BA355EF" w14:textId="0E49D56A" w:rsidR="003E1C2C" w:rsidRPr="00B74969" w:rsidRDefault="003E1C2C" w:rsidP="003E1C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ANSWER</w:t>
      </w:r>
    </w:p>
    <w:p w14:paraId="144C5404" w14:textId="4F3FCB89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43B54B6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1D1A52B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15E2DA1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3AD682D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526773E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meta charset="utf-8"&gt;</w:t>
      </w:r>
    </w:p>
    <w:p w14:paraId="65D695B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meta name="viewport" content="width=device-width, initial-scale=1"&gt;</w:t>
      </w:r>
    </w:p>
    <w:p w14:paraId="743BB40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link rel="stylesheet" href="https://maxcdn.bootstrapcdn.com/bootstrap/4.5.0/css/bootstrap.min.css"&gt;</w:t>
      </w:r>
    </w:p>
    <w:p w14:paraId="3175484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&lt;script src="https://ajax.googleapis.com/ajax/libs/jquery/3.5.1/jquery.min.js"&gt;&lt;/script&gt;</w:t>
      </w:r>
    </w:p>
    <w:p w14:paraId="7B61C0F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cdnjs.cloudflare.com/ajax/libs/popper.js/1.16.0/umd/popper.min.js"&gt;&lt;/script&gt;</w:t>
      </w:r>
    </w:p>
    <w:p w14:paraId="7034143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maxcdn.bootstrapcdn.com/bootstrap/4.5.0/js/bootstrap.min.js"&gt;&lt;/script&gt;</w:t>
      </w:r>
    </w:p>
    <w:p w14:paraId="18F8C8E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1B409CB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table, th, td {</w:t>
      </w:r>
    </w:p>
    <w:p w14:paraId="18C9CF7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1px solid black;</w:t>
      </w:r>
    </w:p>
    <w:p w14:paraId="1127A7D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-collapse: collapse;</w:t>
      </w:r>
    </w:p>
    <w:p w14:paraId="395DFC9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margin: center;</w:t>
      </w:r>
    </w:p>
    <w:p w14:paraId="65B08D9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4133C38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79E1C3D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65225A0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71E5B43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"container"&gt;</w:t>
      </w:r>
    </w:p>
    <w:p w14:paraId="143F4F6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{% if messages %}</w:t>
      </w:r>
    </w:p>
    <w:p w14:paraId="5BD565C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{% for msg in messages %}</w:t>
      </w:r>
    </w:p>
    <w:p w14:paraId="24AF455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h4 class="alert-success"&gt;{{msg}}&lt;/h4&gt; </w:t>
      </w:r>
    </w:p>
    <w:p w14:paraId="7303C23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{% endfor %}</w:t>
      </w:r>
    </w:p>
    <w:p w14:paraId="723FA1B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{% endif %}</w:t>
      </w:r>
    </w:p>
    <w:p w14:paraId="0E2C81A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C762A0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row"&gt;</w:t>
      </w:r>
    </w:p>
    <w:p w14:paraId="3C37F46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col-sm-1"&gt;&lt;/div&gt;</w:t>
      </w:r>
    </w:p>
    <w:p w14:paraId="49A8491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col-sm-9"&gt;&lt;/div&gt;</w:t>
      </w:r>
    </w:p>
    <w:p w14:paraId="5809F01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table"&gt;</w:t>
      </w:r>
    </w:p>
    <w:p w14:paraId="104CADA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able style="width:100%"&gt;</w:t>
      </w:r>
    </w:p>
    <w:p w14:paraId="68AE867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r&gt;</w:t>
      </w:r>
    </w:p>
    <w:p w14:paraId="0A69F9F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h&gt;Queries&lt;/th&gt;</w:t>
      </w:r>
    </w:p>
    <w:p w14:paraId="1EA77E6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h&gt;Answer&lt;/th&gt;</w:t>
      </w:r>
    </w:p>
    <w:p w14:paraId="1AA9110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tr&gt;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6300258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17AD2F1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r&gt;</w:t>
      </w:r>
    </w:p>
    <w:p w14:paraId="69F39CC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d&gt;{{d.Query}}&lt;/td&gt;</w:t>
      </w:r>
    </w:p>
    <w:p w14:paraId="41D1827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d&gt;{{d.Answer}}&lt;/td&gt;</w:t>
      </w:r>
    </w:p>
    <w:p w14:paraId="1D85D2D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tr&gt;</w:t>
      </w:r>
    </w:p>
    <w:p w14:paraId="31F7296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71FC01F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table&gt;</w:t>
      </w:r>
    </w:p>
    <w:p w14:paraId="6BE4981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3BAB236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col-sm-1"&gt;&lt;/div&gt;</w:t>
      </w:r>
    </w:p>
    <w:p w14:paraId="31554D7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3EBD3B8B" w14:textId="75D96DC6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&lt;/div&gt;</w:t>
      </w:r>
    </w:p>
    <w:p w14:paraId="14BD982D" w14:textId="4883BF8D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5D701571" w14:textId="01586FD3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38C69ED6" w14:textId="36C83F8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3B39DD6F" w14:textId="617198F1" w:rsidR="003E1C2C" w:rsidRPr="00B74969" w:rsidRDefault="003E1C2C" w:rsidP="003E1C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COMPANYCSE</w:t>
      </w:r>
    </w:p>
    <w:p w14:paraId="5E053648" w14:textId="0900551B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2701A22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04B5AD7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48CCBA7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711B752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456B0D6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36EECC9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a{</w:t>
      </w:r>
    </w:p>
    <w:p w14:paraId="022A927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3641DD7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5%;</w:t>
      </w:r>
    </w:p>
    <w:p w14:paraId="17DABA5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3D2C43D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6634A3C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0C7C7E2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1F00B57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793DCC5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52D56EC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610809F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0C73D0C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14:paraId="521D400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472E2F4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51D95FE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1B4042D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tcs' %}"&gt;&lt;button class="a" style="background-color: darkblue"&gt;TCS&lt;/button&gt;&lt;/a&gt;&lt;/h2&gt;</w:t>
      </w:r>
    </w:p>
    <w:p w14:paraId="0B4FD3A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wipro' %}"&gt;&lt;button class="a" style="background-color: orchid"&gt;WIPRO&lt;/button&gt;&lt;/a&gt;&lt;/h2&gt;</w:t>
      </w:r>
    </w:p>
    <w:p w14:paraId="476A8F99" w14:textId="2BB46A00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ibm' %}"&gt;&lt;button class="a" style="background-color: black"&gt;IBM&lt;/button&gt;&lt;/a&gt;&lt;/h2&gt;</w:t>
      </w:r>
    </w:p>
    <w:p w14:paraId="5E13BA3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6CCDA454" w14:textId="43534F1A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6E0E6EC3" w14:textId="3ABC1245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5C15BC67" w14:textId="6EB763E2" w:rsidR="003E1C2C" w:rsidRPr="00B74969" w:rsidRDefault="003E1C2C" w:rsidP="003E1C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COMPANYECE</w:t>
      </w:r>
    </w:p>
    <w:p w14:paraId="0C7FCE6A" w14:textId="1E1E6EFC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188A90B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16DE48E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68A03F0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669FD43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1C9C99B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3EC2F97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a{</w:t>
      </w:r>
    </w:p>
    <w:p w14:paraId="58E95C9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0B90F6B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5%;</w:t>
      </w:r>
    </w:p>
    <w:p w14:paraId="53550A9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008338D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4528539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371CA12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605E2DE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1814CD1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710DC09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37A1CEF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558D0A6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1ED41DB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&lt;/style&gt;</w:t>
      </w:r>
    </w:p>
    <w:p w14:paraId="4A85576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7876639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70D807B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intel' %}"&gt;&lt;button class="a" style="background-color: darkblue"&gt;INTEL(Analog &amp; Digital Electronics)&lt;/button&gt;&lt;/a&gt;&lt;/h2&gt;</w:t>
      </w:r>
    </w:p>
    <w:p w14:paraId="2AAC488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wiproece' %}"&gt;&lt;button class="a" style="background-color: orchid"&gt;WIPRO(wireless networking)&lt;/button&gt;&lt;/a&gt;&lt;/h2&gt;</w:t>
      </w:r>
    </w:p>
    <w:p w14:paraId="2E6634B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lg' %}"&gt;&lt;button class="a" style="background-color:#CD5C5C"&gt;LG ELECTRONICS(Analog &amp; Digital Electronics)&lt;/button&gt;&lt;/a&gt;&lt;/h2&gt;</w:t>
      </w:r>
    </w:p>
    <w:p w14:paraId="220003C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759DB9D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10946F0D" w14:textId="7E059246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36C981DD" w14:textId="6B87CDA1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53E88B3B" w14:textId="2EEE6557" w:rsidR="003E1C2C" w:rsidRPr="00B74969" w:rsidRDefault="003E1C2C" w:rsidP="003E1C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COMPANYEEE</w:t>
      </w:r>
    </w:p>
    <w:p w14:paraId="0AB28157" w14:textId="7D18AC10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084509C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5B9483E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6B94739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3922E5F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0ADDB9B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772A215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a{</w:t>
      </w:r>
    </w:p>
    <w:p w14:paraId="264D85C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071223A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5%;</w:t>
      </w:r>
    </w:p>
    <w:p w14:paraId="5DEE508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1A95025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6188C57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570D111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2B569B6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34942FF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3400A1A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17470AE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1B79AAA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259418F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&lt;/style&gt;</w:t>
      </w:r>
    </w:p>
    <w:p w14:paraId="3D8D945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7B80AFA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12E0C3D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reliance' %}"&gt;&lt;button class="a" style="background-color:#348017"&gt;RELIANCE&lt;/button&gt;&lt;/a&gt;&lt;/h2&gt;</w:t>
      </w:r>
    </w:p>
    <w:p w14:paraId="53C6AF5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wiproece' %}"&gt;&lt;button class="a" style="background-color: orchid"&gt;WIPRO&lt;/button&gt;&lt;/a&gt;&lt;/h2&gt;</w:t>
      </w:r>
    </w:p>
    <w:p w14:paraId="0842072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ongc' %}"&gt;&lt;button class="a" style="background-color:maroon"&gt;ONGC&lt;/button&gt;&lt;/a&gt;&lt;/h2&gt;</w:t>
      </w:r>
    </w:p>
    <w:p w14:paraId="68186B5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0BDB714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368DCA43" w14:textId="6AE6654C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23C90108" w14:textId="71396373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41A920EC" w14:textId="02E98925" w:rsidR="003E1C2C" w:rsidRPr="00B74969" w:rsidRDefault="003E1C2C" w:rsidP="003E1C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EMAIL</w:t>
      </w:r>
    </w:p>
    <w:p w14:paraId="543F0172" w14:textId="10274451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744CCF1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41B244D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6F085DB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2F01609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62E2A85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2C61E42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a{</w:t>
      </w:r>
    </w:p>
    <w:p w14:paraId="4279B8D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52B56E7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color: green;</w:t>
      </w:r>
    </w:p>
    <w:p w14:paraId="155CB5D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20B79E7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3F47140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24D7E70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09C6978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22B0521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614AF93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4px 2px;</w:t>
      </w:r>
    </w:p>
    <w:p w14:paraId="144805F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70px;</w:t>
      </w:r>
    </w:p>
    <w:p w14:paraId="2A1A34D8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4A6A00F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cursor: pointer;</w:t>
      </w:r>
    </w:p>
    <w:p w14:paraId="5FB3A39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09971FD0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p{</w:t>
      </w:r>
    </w:p>
    <w:p w14:paraId="05AC272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3866228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4146C94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53A50395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7C8753F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6EAC95E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6DFF85D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form action="{% url 'email' %}" method="POST"&gt;</w:t>
      </w:r>
    </w:p>
    <w:p w14:paraId="7EBFBCC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csrf_token %}</w:t>
      </w:r>
    </w:p>
    <w:p w14:paraId="1CBB5AB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p align="center"&gt;&lt;label &gt;Email:&amp;nbsp;&lt;/label&gt;&lt;input type="text" name="Email" style="width: 20%; margin-top: 5%;"&gt;&lt;/p&gt;</w:t>
      </w:r>
    </w:p>
    <w:p w14:paraId="5A931E2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 style="margin-bottom:5%"&gt;&lt;a href="#"&gt;&lt;button class="a"&gt;Submit&lt;/button&gt;&lt;/a&gt;&lt;/h2&gt;</w:t>
      </w:r>
    </w:p>
    <w:p w14:paraId="58F7AC0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form&gt;</w:t>
      </w:r>
    </w:p>
    <w:p w14:paraId="30908DA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606E0C96" w14:textId="561688D6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4D748FFF" w14:textId="398C5036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56EDF29F" w14:textId="018190C9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629C2C62" w14:textId="0DD339CF" w:rsidR="003E1C2C" w:rsidRPr="00B74969" w:rsidRDefault="003E1C2C" w:rsidP="003E1C2C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HOME</w:t>
      </w:r>
    </w:p>
    <w:p w14:paraId="7B5D6F52" w14:textId="4A8494AD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1D84DD6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xtends 'navbar.html' %}</w:t>
      </w:r>
    </w:p>
    <w:p w14:paraId="0D2EE05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load static %}</w:t>
      </w:r>
    </w:p>
    <w:p w14:paraId="5A60F8E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55391EC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0B5E1A2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341EE31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1FFA289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Home&lt;/title&gt;</w:t>
      </w:r>
    </w:p>
    <w:p w14:paraId="5AF511A2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06B264B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h1{</w:t>
      </w:r>
    </w:p>
    <w:p w14:paraId="04CDC94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font-family: sans-serif;</w:t>
      </w:r>
    </w:p>
    <w:p w14:paraId="65AF364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font-style: oblique;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0DC2364F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}</w:t>
      </w:r>
    </w:p>
    <w:p w14:paraId="6EAA397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center {</w:t>
      </w:r>
    </w:p>
    <w:p w14:paraId="136C1A2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block;</w:t>
      </w:r>
    </w:p>
    <w:p w14:paraId="3533DE06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50px;</w:t>
      </w:r>
    </w:p>
    <w:p w14:paraId="21D96B3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bottom: 30px;</w:t>
      </w:r>
    </w:p>
    <w:p w14:paraId="2CF1F69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left: 38%;</w:t>
      </w:r>
    </w:p>
    <w:p w14:paraId="598CE24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right: 10%;</w:t>
      </w:r>
    </w:p>
    <w:p w14:paraId="0CD0BFB1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width: 20%;</w:t>
      </w:r>
    </w:p>
    <w:p w14:paraId="3F56A83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7A811C2D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4622D964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41FAB2A9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49A4D55C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539A0DB3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</w:p>
    <w:p w14:paraId="580C7FB7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1 align="center"&gt;</w:t>
      </w:r>
    </w:p>
    <w:p w14:paraId="11B2F09F" w14:textId="68F70595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mg</w:t>
      </w:r>
      <w:r w:rsidR="002865A6"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>src</w:t>
      </w:r>
      <w:r w:rsidR="002865A6" w:rsidRPr="00B74969">
        <w:rPr>
          <w:rFonts w:ascii="Times New Roman" w:hAnsi="Times New Roman" w:cs="Times New Roman"/>
          <w:sz w:val="20"/>
          <w:szCs w:val="20"/>
        </w:rPr>
        <w:t>=</w:t>
      </w:r>
      <w:r w:rsidRPr="00B74969">
        <w:rPr>
          <w:rFonts w:ascii="Times New Roman" w:hAnsi="Times New Roman" w:cs="Times New Roman"/>
          <w:sz w:val="20"/>
          <w:szCs w:val="20"/>
        </w:rPr>
        <w:t>"</w:t>
      </w:r>
      <w:r w:rsidR="002865A6" w:rsidRPr="00B74969">
        <w:rPr>
          <w:rFonts w:ascii="Times New Roman" w:hAnsi="Times New Roman" w:cs="Times New Roman"/>
          <w:sz w:val="20"/>
          <w:szCs w:val="20"/>
        </w:rPr>
        <w:t>https://images.app.goo.gl/GmWFfzDkwXTdj6kV9</w:t>
      </w:r>
      <w:r w:rsidRPr="00B74969">
        <w:rPr>
          <w:rFonts w:ascii="Times New Roman" w:hAnsi="Times New Roman" w:cs="Times New Roman"/>
          <w:sz w:val="20"/>
          <w:szCs w:val="20"/>
        </w:rPr>
        <w:t>"&gt;</w:t>
      </w:r>
    </w:p>
    <w:p w14:paraId="1EB793AE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1 align="center" style="color: black;"&gt;INTERVIEW PREPARATION PORTAL&lt;/h1&gt;</w:t>
      </w:r>
    </w:p>
    <w:p w14:paraId="03A945AB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img src="https://searchlight.vc/searchlight/wp-content/uploads/sites/2/2019/08/job-interview-750x500.jpg" class="center" align="center" style="height: 13%;width:23%;padding-left: 3%;"&gt;</w:t>
      </w:r>
    </w:p>
    <w:p w14:paraId="0FE2613A" w14:textId="77777777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1FD9D47E" w14:textId="7AB8B912" w:rsidR="003E1C2C" w:rsidRPr="00B74969" w:rsidRDefault="003E1C2C" w:rsidP="003E1C2C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2AB79649" w14:textId="77777777" w:rsidR="00723152" w:rsidRDefault="003E1C2C" w:rsidP="00723152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77AF2DD3" w14:textId="77777777" w:rsidR="00723152" w:rsidRDefault="00723152" w:rsidP="00723152">
      <w:pPr>
        <w:rPr>
          <w:rFonts w:ascii="Times New Roman" w:hAnsi="Times New Roman" w:cs="Times New Roman"/>
          <w:sz w:val="20"/>
          <w:szCs w:val="20"/>
        </w:rPr>
      </w:pPr>
    </w:p>
    <w:p w14:paraId="3E1871A6" w14:textId="600D4223" w:rsidR="00CA5040" w:rsidRPr="00723152" w:rsidRDefault="00CA5040" w:rsidP="00723152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NAVBAR</w:t>
      </w:r>
    </w:p>
    <w:p w14:paraId="6107F4B9" w14:textId="094438C6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494050A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4362D35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41534F3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3412757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&lt;title&gt;Navbar&lt;/title&gt;</w:t>
      </w:r>
    </w:p>
    <w:p w14:paraId="43319F4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&lt;meta charset="utf-8"&gt;</w:t>
      </w:r>
    </w:p>
    <w:p w14:paraId="61B7B44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meta name="viewport" content="width=device-width, initial-scale=1"&gt;</w:t>
      </w:r>
    </w:p>
    <w:p w14:paraId="5F8C6AC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link rel="stylesheet" href="https://maxcdn.bootstrapcdn.com/bootstrap/4.5.0/css/bootstrap.min.css"&gt;</w:t>
      </w:r>
    </w:p>
    <w:p w14:paraId="28E828D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ajax.googleapis.com/ajax/libs/jquery/3.5.1/jquery.min.js"&gt;&lt;/script&gt;</w:t>
      </w:r>
    </w:p>
    <w:p w14:paraId="6D7442F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cdnjs.cloudflare.com/ajax/libs/popper.js/1.16.0/umd/popper.min.js"&gt;&lt;/script&gt;</w:t>
      </w:r>
    </w:p>
    <w:p w14:paraId="203A86D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maxcdn.bootstrapcdn.com/bootstrap/4.5.0/js/bootstrap.min.js"&gt;&lt;/script&gt;</w:t>
      </w:r>
    </w:p>
    <w:p w14:paraId="00533F5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14B2D68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2BDC1F8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nav class="navbar navbar-expand-sm bg-dark navbar-dark"&gt;</w:t>
      </w:r>
    </w:p>
    <w:p w14:paraId="36B17DB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ul class="navbar-nav nav-tabs ml-auto"&gt;</w:t>
      </w:r>
    </w:p>
    <w:p w14:paraId="5231EB4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&lt;li&gt;</w:t>
      </w:r>
    </w:p>
    <w:p w14:paraId="601C6D1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&lt;a class="nav-link" href="{% url 'home' %}"&gt;&lt;b&gt;Home&lt;/b&gt; &amp;nbsp;&lt;/a&gt;</w:t>
      </w:r>
    </w:p>
    <w:p w14:paraId="3D920B2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26C3DF4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435921B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&lt;a class="nav-link" href="{% url 'adminlogin' %}"&gt;&lt;b&gt;Admin&lt;/b&gt;&amp;nbsp;&lt;/a&gt;</w:t>
      </w:r>
    </w:p>
    <w:p w14:paraId="4D6E9C6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2772129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 class="nav-item"&gt;</w:t>
      </w:r>
    </w:p>
    <w:p w14:paraId="5E405DD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a class="nav-link" href="{% url 'userlogin' %}"&gt;&lt;b&gt;Userlogin&lt;/b&gt; &amp;nbsp;&lt;/a&gt;</w:t>
      </w:r>
    </w:p>
    <w:p w14:paraId="665D987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2FADE08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 class="nav-item"&gt;</w:t>
      </w:r>
    </w:p>
    <w:p w14:paraId="3C8B345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a class="nav-link" href="{% url 'register' %}"&gt;&lt;b&gt;Signup&lt;/b&gt; &amp;nbsp;&lt;/a&gt;</w:t>
      </w:r>
    </w:p>
    <w:p w14:paraId="106A0876" w14:textId="4D213E31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4ED3556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/ul&gt;</w:t>
      </w:r>
    </w:p>
    <w:p w14:paraId="1C81508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nav&gt;</w:t>
      </w:r>
    </w:p>
    <w:p w14:paraId="27FA1BC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09B9EB28" w14:textId="2E46673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3C7F16A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1942B60F" w14:textId="0F5BC14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4E13AF91" w14:textId="64432C88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00105BF7" w14:textId="4AD4358B" w:rsidR="00CA5040" w:rsidRPr="00B74969" w:rsidRDefault="00CA5040" w:rsidP="00CA5040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ONGC</w:t>
      </w:r>
    </w:p>
    <w:p w14:paraId="4A1703CA" w14:textId="6FF9449B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2CC7BE8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05E58EB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52A119D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0968FD4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title&gt;&lt;/title&gt;</w:t>
      </w:r>
    </w:p>
    <w:p w14:paraId="1BC9AB7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style type="text/css"&gt;</w:t>
      </w:r>
    </w:p>
    <w:p w14:paraId="22C4CFA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h2{</w:t>
      </w:r>
    </w:p>
    <w:p w14:paraId="735FDD9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color: #008CBA</w:t>
      </w:r>
    </w:p>
    <w:p w14:paraId="3FC4B71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}</w:t>
      </w:r>
    </w:p>
    <w:p w14:paraId="78B16B2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a{</w:t>
      </w:r>
    </w:p>
    <w:p w14:paraId="4967FFD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35CFE60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color: #008CBA;</w:t>
      </w:r>
    </w:p>
    <w:p w14:paraId="03B96AF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7B499BA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51E58DF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6E851CD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03AF6C1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7BD1C8F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3A1801E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4px 2px;</w:t>
      </w:r>
    </w:p>
    <w:p w14:paraId="460CCD4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742D2ED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046B7BA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2A726A8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body{</w:t>
      </w:r>
    </w:p>
    <w:p w14:paraId="026DF99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left:20%;</w:t>
      </w:r>
    </w:p>
    <w:p w14:paraId="500BE37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right: 10px;</w:t>
      </w:r>
    </w:p>
    <w:p w14:paraId="7321A05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C10700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4DA7DC7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3BC1CC8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14CFFDD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/head&gt;</w:t>
      </w:r>
    </w:p>
    <w:p w14:paraId="0A4A97D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6AB018C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ol&gt;</w:t>
      </w:r>
    </w:p>
    <w:p w14:paraId="00B365E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y do you want to be selected at ONGC?&lt;/h3&gt;&lt;/p&gt;&lt;/li&gt;</w:t>
      </w:r>
    </w:p>
    <w:p w14:paraId="7D5A3AE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quora.com/Why-do-you-wish-to-join-ONGC" target="_blank" style="font-size:20px"&gt;Answer:quora.com&lt;/a&gt;</w:t>
      </w:r>
    </w:p>
    <w:p w14:paraId="099332F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6F1650B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During the operation of the transformer, what are parameters we need to check?&lt;/h3&gt;&lt;/p&gt;&lt;/li&gt;</w:t>
      </w:r>
    </w:p>
    <w:p w14:paraId="4624794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dfliq.net/blog/maintenance-tips-electrical-transformers/#:~:text=Your%20electrical%20transformer%20needs%20to,it%20is%20to%20transformer%20oil." target="_blank" style="font-size:20px"&gt;Answer:dfliq.net&lt;/a&gt;</w:t>
      </w:r>
    </w:p>
    <w:p w14:paraId="004D037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2589C27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at is the duration to measure oil temperature in the transformer?&lt;/h3&gt;&lt;/p&gt;&lt;/li&gt;</w:t>
      </w:r>
    </w:p>
    <w:p w14:paraId="30F5525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electrical4u.com/transformer-oil-and-winding-temperature-rise-test/#:~:text=There%20is%20another%20method%20of,temperature%20rise%20of%20the%20oil." target="_blank" style="font-size:20px"&gt;Answer:electrical4u.com&lt;/a&gt;</w:t>
      </w:r>
    </w:p>
    <w:p w14:paraId="4E642A3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73B5828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at is the dielectric?&lt;/h3&gt;&lt;/p&gt;&lt;/li&gt;</w:t>
      </w:r>
    </w:p>
    <w:p w14:paraId="155D9ED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britannica.com/science/dielectric" target="_blank" style="font-size:20px"&gt;Answer:britannica.com&lt;/a&gt;</w:t>
      </w:r>
    </w:p>
    <w:p w14:paraId="43A31BE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63736F6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Tell me about yourself?&lt;/h3&gt;&lt;/p&gt;&lt;/li&gt;</w:t>
      </w:r>
    </w:p>
    <w:p w14:paraId="5E85722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themuse.com/advice/tell-me-about-yourself-interview-question-answer-examples" target="_blank" style="font-size:20px"&gt;Answer:themuse.com&lt;/a&gt;</w:t>
      </w:r>
    </w:p>
    <w:p w14:paraId="4078EA5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79C2802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y transformer donot allow the dc?&lt;/h3&gt;&lt;/p&gt;&lt;/li&gt;</w:t>
      </w:r>
    </w:p>
    <w:p w14:paraId="35BAC6E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energyeducation.ca/encyclopedia/Transformer#:~:text=As%20mentioned%20before%2C%20transformers%20do,DC%20input%20to%20flow%20through.&amp;text=This%20is%20because%20a%20change,voltage%20across%20the%20secondary%20component." target="_blank" style="font-size:20px"&gt;Answer:energyeducation.ca&lt;/a&gt;</w:t>
      </w:r>
    </w:p>
    <w:p w14:paraId="596EA15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0430F46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formula for cable size calculation for current?&lt;/h3&gt;&lt;/p&gt;&lt;/li&gt;</w:t>
      </w:r>
    </w:p>
    <w:p w14:paraId="651DE7A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a href="https://electrical-engineering-portal.com/an-example-how-to-calculate-voltage-drop-and-size-of-electrical-cable" target="_blank" style="font-size:20px"&gt;Answer:electrical-engineering-portal.com&lt;/a&gt;</w:t>
      </w:r>
    </w:p>
    <w:p w14:paraId="474D5E7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7E2CEE4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how many types of colling system it transformers?&lt;/h3&gt;&lt;/p&gt;&lt;/li&gt;</w:t>
      </w:r>
    </w:p>
    <w:p w14:paraId="1CBE738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testguy.net/content/184-Transformer-Cooling-Systems-and-Methods#:~:text=ONAN%2FONAF%2FOFAF%20(OA%2FFA%2FFOA)&amp;text=The%20transformer%20has%20self%2Dcooling,corresponding%20to%20each%20cooling%20step." target="_blank" style="font-size:20px"&gt;Answer:testguy.net&lt;/a&gt;</w:t>
      </w:r>
    </w:p>
    <w:p w14:paraId="516322E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633F442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ere Is The Company Headquarter?&lt;/h3&gt;&lt;/p&gt;&lt;/li&gt;</w:t>
      </w:r>
    </w:p>
    <w:p w14:paraId="0D272BA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wisdomjobs.com/e-university/ongc-interview-questions.html" target="_blank" style="font-size:20px"&gt;Answer:wisdomjobs.com&lt;/a&gt;</w:t>
      </w:r>
    </w:p>
    <w:p w14:paraId="32C3173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015F4A0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en This Company Was Established?&lt;/h3&gt;&lt;/p&gt;&lt;/li&gt;</w:t>
      </w:r>
    </w:p>
    <w:p w14:paraId="3FA7408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wisdomjobs.com/e-university/ongc-interview-questions.html" target="_blank" style="font-size:20px"&gt;Answer:wisdomjobs.com&lt;/a&gt;</w:t>
      </w:r>
    </w:p>
    <w:p w14:paraId="0E63B3B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100A821D" w14:textId="6BA9F248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2 align="center" style="margin-right:20%"&gt;&lt;a href="{% url 'query' %}"&gt;&lt;button class="a"&gt;click here to post the query&lt;/button&gt;&lt;/a&gt;&lt;/h2&gt;</w:t>
      </w:r>
    </w:p>
    <w:p w14:paraId="7E2E5DF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ol&gt;</w:t>
      </w:r>
    </w:p>
    <w:p w14:paraId="09133C54" w14:textId="41FE0EA6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48C9E18C" w14:textId="4A84CF9E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641DCE04" w14:textId="667565B0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40CB02E7" w14:textId="0AD7A455" w:rsidR="00CA5040" w:rsidRPr="00B74969" w:rsidRDefault="00CA5040" w:rsidP="00CA5040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QUERY</w:t>
      </w:r>
    </w:p>
    <w:p w14:paraId="0DC813B7" w14:textId="4FA9003B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4D92FCB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load static%}</w:t>
      </w:r>
    </w:p>
    <w:p w14:paraId="1AF7035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114876F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2409222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0D6FD0A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meta charset="utf-8"&gt;</w:t>
      </w:r>
    </w:p>
    <w:p w14:paraId="15A4E0D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meta name="viewport" content="width=device-width, initial-scale=1.0"&gt;</w:t>
      </w:r>
    </w:p>
    <w:p w14:paraId="7151DB0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title&gt;&lt;/title&gt;</w:t>
      </w:r>
    </w:p>
    <w:p w14:paraId="6C4CE70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link rel="stylesheet" href="https://maxcdn.bootstrapcdn.com/bootstrap/3.4.1/css/bootstrap.min.css"&gt;</w:t>
      </w:r>
    </w:p>
    <w:p w14:paraId="5D489E1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cdnjs.cloudflare.com/ajax/libs/popper.js/1.12.9/umd/popper.min.js"&gt; &lt;/script&gt;</w:t>
      </w:r>
    </w:p>
    <w:p w14:paraId="45E58D0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&lt;script src="https://ajax.googleapis.com/ajax/libs/jquery/3.5.1/jquery.min.js"&gt;&lt;/script&gt;</w:t>
      </w:r>
    </w:p>
    <w:p w14:paraId="126039F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maxcdn.bootstrapcdn.com/bootstrap/3.4.1/js/bootstrap.min.js"&gt;&lt;/script&gt;</w:t>
      </w:r>
    </w:p>
    <w:p w14:paraId="109D365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7A3B620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tyle type="text/css"&gt;</w:t>
      </w:r>
    </w:p>
    <w:p w14:paraId="532BA07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dy</w:t>
      </w:r>
    </w:p>
    <w:p w14:paraId="4BB903C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{</w:t>
      </w:r>
    </w:p>
    <w:p w14:paraId="13D2A26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background :#D3D3D3;</w:t>
      </w:r>
    </w:p>
    <w:p w14:paraId="12AC998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}</w:t>
      </w:r>
    </w:p>
    <w:p w14:paraId="028B1A5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{</w:t>
      </w:r>
    </w:p>
    <w:p w14:paraId="2D7EB2A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ackground: white;</w:t>
      </w:r>
    </w:p>
    <w:p w14:paraId="7098A73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padding : 5px 60px;</w:t>
      </w:r>
    </w:p>
    <w:p w14:paraId="2B53745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top: 1%;</w:t>
      </w:r>
    </w:p>
    <w:p w14:paraId="3BA42B5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bottom: 1%;</w:t>
      </w:r>
    </w:p>
    <w:p w14:paraId="24207A3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CFE156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 .form-control{</w:t>
      </w:r>
    </w:p>
    <w:p w14:paraId="0A8806C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-radius: 1rem;</w:t>
      </w:r>
    </w:p>
    <w:p w14:paraId="1F79E66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width:550px;</w:t>
      </w:r>
    </w:p>
    <w:p w14:paraId="2287CD0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height: 150px;</w:t>
      </w:r>
    </w:p>
    <w:p w14:paraId="4ED1BC2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bottom: 8px;</w:t>
      </w:r>
    </w:p>
    <w:p w14:paraId="5F2BA42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2845DF7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image{</w:t>
      </w:r>
    </w:p>
    <w:p w14:paraId="1B9A838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text-align: center;</w:t>
      </w:r>
    </w:p>
    <w:p w14:paraId="11B51E8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6C60C8E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image .img{</w:t>
      </w:r>
    </w:p>
    <w:p w14:paraId="5808380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-radius: 7rem;</w:t>
      </w:r>
    </w:p>
    <w:p w14:paraId="4E5A7D5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width: 11%;</w:t>
      </w:r>
    </w:p>
    <w:p w14:paraId="00869AA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top: -3%;</w:t>
      </w:r>
    </w:p>
    <w:p w14:paraId="46E755F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transform: rotate(29deg);</w:t>
      </w:r>
    </w:p>
    <w:p w14:paraId="33DA2DD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541D642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 form{</w:t>
      </w:r>
    </w:p>
    <w:p w14:paraId="0697035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padding: 10%;</w:t>
      </w:r>
    </w:p>
    <w:p w14:paraId="6A688AD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47A2DFE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 form .row{</w:t>
      </w:r>
    </w:p>
    <w:p w14:paraId="4E736DB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bottom: -7%;</w:t>
      </w:r>
    </w:p>
    <w:p w14:paraId="3D43E68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70F0CBD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 h3{</w:t>
      </w:r>
    </w:p>
    <w:p w14:paraId="60C8294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bottom: 6%;</w:t>
      </w:r>
    </w:p>
    <w:p w14:paraId="79E3871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top:-10%;</w:t>
      </w:r>
    </w:p>
    <w:p w14:paraId="28C26D7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text-align: center;</w:t>
      </w:r>
    </w:p>
    <w:p w14:paraId="45EDA46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color: black;</w:t>
      </w:r>
    </w:p>
    <w:p w14:paraId="48C9C6A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7FD70BC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 .btn btn-success{</w:t>
      </w:r>
    </w:p>
    <w:p w14:paraId="77EC791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width: 50%;</w:t>
      </w:r>
    </w:p>
    <w:p w14:paraId="45EF058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: none;</w:t>
      </w:r>
    </w:p>
    <w:p w14:paraId="7DB31A1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-radius: 1rem;</w:t>
      </w:r>
    </w:p>
    <w:p w14:paraId="5AFC408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padding: 1.5%;</w:t>
      </w:r>
    </w:p>
    <w:p w14:paraId="1A44CED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ackground: #c0c0c0;</w:t>
      </w:r>
    </w:p>
    <w:p w14:paraId="5CC0E13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font-width:600;</w:t>
      </w:r>
    </w:p>
    <w:p w14:paraId="6E8D725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color: #fff;</w:t>
      </w:r>
    </w:p>
    <w:p w14:paraId="43677E1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cursor: pointer;</w:t>
      </w:r>
    </w:p>
    <w:p w14:paraId="745E25E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5AE1FDE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feedback-form p{</w:t>
      </w:r>
    </w:p>
    <w:p w14:paraId="2AD6EDE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top: 10px;</w:t>
      </w:r>
    </w:p>
    <w:p w14:paraId="1272508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bottom: 3px;</w:t>
      </w:r>
    </w:p>
    <w:p w14:paraId="4687093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color: grey;</w:t>
      </w:r>
    </w:p>
    <w:p w14:paraId="4578ED6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4B38564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B52645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E03E3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5FBE967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/style&gt;</w:t>
      </w:r>
    </w:p>
    <w:p w14:paraId="2D9E798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/head&gt;</w:t>
      </w:r>
    </w:p>
    <w:p w14:paraId="33A9931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0B7C27F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"container feedback-form"&gt;</w:t>
      </w:r>
    </w:p>
    <w:p w14:paraId="3516872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eedback-image"&gt;</w:t>
      </w:r>
    </w:p>
    <w:p w14:paraId="3C4AA04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mg src="https://encrypted-tbn0.gstatic.com/images?q=tbn:ANd9GcQXu6VaIuJ-2M5WZasditaDpekrZhCrxiwIpw&amp;usqp=CAU"&gt;</w:t>
      </w:r>
    </w:p>
    <w:p w14:paraId="15F3B2D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41209CE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form method="POST" action="{% url 'query' %}"&gt;</w:t>
      </w:r>
    </w:p>
    <w:p w14:paraId="1B30FA2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{% csrf_token %}</w:t>
      </w:r>
    </w:p>
    <w:p w14:paraId="40F8892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h3&gt;&lt;b&gt;Drop Us Your Queries&lt;/b&gt;&lt;/h3&gt;</w:t>
      </w:r>
    </w:p>
    <w:p w14:paraId="19B2436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row"&gt;</w:t>
      </w:r>
    </w:p>
    <w:p w14:paraId="66CFD28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&lt;div class="col-md-6"&gt;     </w:t>
      </w:r>
    </w:p>
    <w:p w14:paraId="4DCB78C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orm-group"&gt;</w:t>
      </w:r>
    </w:p>
    <w:p w14:paraId="11E542F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label&gt;&lt;h4&gt;Branch&amp;nbsp;&lt;input type="text" class="from-control" placeholder="Your Branch" name="Branch"&gt;&lt;/h4&gt;&lt;/label&gt;</w:t>
      </w:r>
    </w:p>
    <w:p w14:paraId="2345A01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411B875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orm-group"&gt;</w:t>
      </w:r>
    </w:p>
    <w:p w14:paraId="58231D0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label&gt;&lt;h4&gt;Email &amp;nbsp;&lt;input type="text" class="from-control" placeholder="Your Email" name="TxtEmail"&gt;&lt;/h4&gt;&lt;/label&gt;</w:t>
      </w:r>
    </w:p>
    <w:p w14:paraId="561D268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&lt;br&gt;</w:t>
      </w:r>
    </w:p>
    <w:p w14:paraId="375CD1F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label&gt;&lt;h4&gt;&lt;b&gt;Any queries please let us know along with the question number&lt;/b&gt;&lt;/h4&gt;</w:t>
      </w:r>
    </w:p>
    <w:p w14:paraId="7EF04D1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extarea name="textmsg" class="from-control"  rows="7" cols="70"&gt;</w:t>
      </w:r>
    </w:p>
    <w:p w14:paraId="63CA736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/textarea&gt;&lt;/label&gt;&lt;br&gt;&lt;br&gt;</w:t>
      </w:r>
    </w:p>
    <w:p w14:paraId="68BAF10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orm-group"&gt;</w:t>
      </w:r>
    </w:p>
    <w:p w14:paraId="66BE01A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submit" name="btnsubmit" class="btn btn-success" value="submit the query" style="outline: none;"&gt;</w:t>
      </w:r>
    </w:p>
    <w:p w14:paraId="02E1FD92" w14:textId="47811C43" w:rsidR="00CA5040" w:rsidRPr="00B74969" w:rsidRDefault="00CA5040" w:rsidP="00CA5040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32C9896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78AA0E1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2EEA692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form&gt;</w:t>
      </w:r>
    </w:p>
    <w:p w14:paraId="71D017C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572D837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/body&gt;</w:t>
      </w:r>
    </w:p>
    <w:p w14:paraId="217ABA49" w14:textId="3F260F0E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321C6853" w14:textId="06DB02A3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1B00C976" w14:textId="1293BC29" w:rsidR="00CA5040" w:rsidRPr="00B74969" w:rsidRDefault="00CA5040" w:rsidP="00CA5040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QUERYANSWERS</w:t>
      </w:r>
    </w:p>
    <w:p w14:paraId="48A6190E" w14:textId="271C15B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1B3E3B1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3D6CBE7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0FD3930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42BD3FE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714A37A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meta name="viewport" content="width=device-width, initial-scale=1.0"&gt;</w:t>
      </w:r>
    </w:p>
    <w:p w14:paraId="474598E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link rel="stylesheet" href="https://maxcdn.bootstrapcdn.com/bootstrap/3.4.1/css/bootstrap.min.css"&gt;</w:t>
      </w:r>
    </w:p>
    <w:p w14:paraId="54076F0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cdnjs.cloudflare.com/ajax/libs/popper.js/1.12.9/umd/popper.min.js"&gt; &lt;/script&gt;</w:t>
      </w:r>
    </w:p>
    <w:p w14:paraId="3C3AE6E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ajax.googleapis.com/ajax/libs/jquery/3.5.1/jquery.min.js"&gt;&lt;/script&gt;</w:t>
      </w:r>
    </w:p>
    <w:p w14:paraId="3AB864A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maxcdn.bootstrapcdn.com/bootstrap/3.4.1/js/bootstrap.min.js"&gt;&lt;/script&gt;</w:t>
      </w:r>
    </w:p>
    <w:p w14:paraId="4EFA8B3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7CBAFB4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2C46547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.Answer-form{</w:t>
      </w:r>
    </w:p>
    <w:p w14:paraId="21224CE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ackground: white;</w:t>
      </w:r>
    </w:p>
    <w:p w14:paraId="3BEC988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padding : 2px 2px;</w:t>
      </w:r>
    </w:p>
    <w:p w14:paraId="7EA33FE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top: 5%;</w:t>
      </w:r>
    </w:p>
    <w:p w14:paraId="57D6DC0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margin-bottom: 1%;</w:t>
      </w:r>
    </w:p>
    <w:p w14:paraId="68C4D0D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618C941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.Answer-form .form-control{</w:t>
      </w:r>
    </w:p>
    <w:p w14:paraId="6919CA8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-radius:1rem;</w:t>
      </w:r>
    </w:p>
    <w:p w14:paraId="1D7AD81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0CC17FD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7651400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.Answer-form form{</w:t>
      </w:r>
    </w:p>
    <w:p w14:paraId="2611405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padding: 14%;</w:t>
      </w:r>
    </w:p>
    <w:p w14:paraId="7EDE9C6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3D220D5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.Answer-form .btn btn-success{</w:t>
      </w:r>
    </w:p>
    <w:p w14:paraId="5E6726E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width: 50%;</w:t>
      </w:r>
    </w:p>
    <w:p w14:paraId="364CA41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: none;</w:t>
      </w:r>
    </w:p>
    <w:p w14:paraId="353FF25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order-radius: 1rem;</w:t>
      </w:r>
    </w:p>
    <w:p w14:paraId="7140508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padding: 1.5%;</w:t>
      </w:r>
    </w:p>
    <w:p w14:paraId="4B5E97A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background: #c0c0c0;</w:t>
      </w:r>
    </w:p>
    <w:p w14:paraId="06ED7DB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font-width:600;</w:t>
      </w:r>
    </w:p>
    <w:p w14:paraId="5FFCECA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color: #fff;</w:t>
      </w:r>
    </w:p>
    <w:p w14:paraId="0510E48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cursor: pointer;</w:t>
      </w:r>
    </w:p>
    <w:p w14:paraId="741C82B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4CF4E4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1FFA71E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style&gt;</w:t>
      </w:r>
    </w:p>
    <w:p w14:paraId="65F1682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7935EFA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2537655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"container Answer-form"&gt;</w:t>
      </w:r>
    </w:p>
    <w:p w14:paraId="59383AC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form action="{% url 'queryanswers' %}" method="POST"&gt;</w:t>
      </w:r>
    </w:p>
    <w:p w14:paraId="5D340BF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csrf_token %}</w:t>
      </w:r>
    </w:p>
    <w:p w14:paraId="30BC89A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row"&gt;</w:t>
      </w:r>
    </w:p>
    <w:p w14:paraId="4BF9B3F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&lt;div class="col-md-6"&gt;   </w:t>
      </w:r>
    </w:p>
    <w:p w14:paraId="457A04F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&lt;div class="form-group"&gt;</w:t>
      </w:r>
    </w:p>
    <w:p w14:paraId="751C4ED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  &lt;input type="text" class="from-control" placeholder="Your Branch" name="Branch" style="width: 150px;height: 50px"&gt;</w:t>
      </w:r>
    </w:p>
    <w:p w14:paraId="5A097E4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/div&gt;  </w:t>
      </w:r>
    </w:p>
    <w:p w14:paraId="393E1A1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orm-group"&gt;</w:t>
      </w:r>
    </w:p>
    <w:p w14:paraId="1E7CF72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text" name="Mail" placeholder="Email" style="width: 300px;height: 50px"&gt;&lt;br&gt;</w:t>
      </w:r>
    </w:p>
    <w:p w14:paraId="3B2319A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4C9B8D6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orm-group"&gt;</w:t>
      </w:r>
    </w:p>
    <w:p w14:paraId="068DA18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label&gt;&lt;h3&gt;&lt;b&gt;Answer the query :&lt;/b&gt;&lt;/h3&gt;&lt;/label&gt;</w:t>
      </w:r>
    </w:p>
    <w:p w14:paraId="027ABFD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extarea name="textmsg" class="from-control" style="width:450px;height: 150px;margin-bottom: 8px"  rows="7" cols="70"&gt;</w:t>
      </w:r>
    </w:p>
    <w:p w14:paraId="3A1D6D7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/textarea&gt;&lt;br&gt;</w:t>
      </w:r>
    </w:p>
    <w:p w14:paraId="15FE804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5F8CC85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form-group"&gt;</w:t>
      </w:r>
    </w:p>
    <w:p w14:paraId="36ED83B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class="btn btn-success" type="submit" value="submit"&gt;</w:t>
      </w:r>
    </w:p>
    <w:p w14:paraId="50E22D5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0FF1344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336E3B1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26DDB1E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form&gt;</w:t>
      </w:r>
    </w:p>
    <w:p w14:paraId="21FECEE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690B37CF" w14:textId="53232400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4C6F78EB" w14:textId="7F8FF7D4" w:rsidR="00CA5040" w:rsidRPr="00B74969" w:rsidRDefault="00CA5040" w:rsidP="00CA5040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SIDENAV</w:t>
      </w:r>
    </w:p>
    <w:p w14:paraId="51238430" w14:textId="5A930F29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4DA4935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3DB62A0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&lt;html&gt;</w:t>
      </w:r>
    </w:p>
    <w:p w14:paraId="1077472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&lt;head&gt;</w:t>
      </w:r>
    </w:p>
    <w:p w14:paraId="4AF2741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meta name="viewport" content="width=device-width, initial-scale=1"&gt;</w:t>
      </w:r>
    </w:p>
    <w:p w14:paraId="525D9CE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6C5858D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body</w:t>
      </w:r>
    </w:p>
    <w:p w14:paraId="1455795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</w:t>
      </w:r>
    </w:p>
    <w:p w14:paraId="2E1DBA6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family: 'Roboto' , sans-serif;</w:t>
      </w:r>
    </w:p>
    <w:p w14:paraId="4585D90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3AE42E9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5EDD695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*{</w:t>
      </w:r>
    </w:p>
    <w:p w14:paraId="6F2032A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0;</w:t>
      </w:r>
    </w:p>
    <w:p w14:paraId="41444C5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0;</w:t>
      </w:r>
    </w:p>
    <w:p w14:paraId="74329D5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list-style: none;;</w:t>
      </w:r>
    </w:p>
    <w:p w14:paraId="54CC1C9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3571364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533D0E5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.h1{</w:t>
      </w:r>
    </w:p>
    <w:p w14:paraId="685B64A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100px;</w:t>
      </w:r>
    </w:p>
    <w:p w14:paraId="15309CE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0501168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.center {</w:t>
      </w:r>
    </w:p>
    <w:p w14:paraId="15C9F82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block;</w:t>
      </w:r>
    </w:p>
    <w:p w14:paraId="004107F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100px;</w:t>
      </w:r>
    </w:p>
    <w:p w14:paraId="59DA8F5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bottom: 100px;</w:t>
      </w:r>
    </w:p>
    <w:p w14:paraId="30BA51A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left: 450px;</w:t>
      </w:r>
    </w:p>
    <w:p w14:paraId="76DA5ED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right: 550px;</w:t>
      </w:r>
    </w:p>
    <w:p w14:paraId="327601C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width: 40%;</w:t>
      </w:r>
    </w:p>
    <w:p w14:paraId="7DFCCF77" w14:textId="016B11A2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6B0159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.sidebar{</w:t>
      </w:r>
    </w:p>
    <w:p w14:paraId="0C3A455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osition: fixed;</w:t>
      </w:r>
    </w:p>
    <w:p w14:paraId="3281CBA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left: -250px;</w:t>
      </w:r>
    </w:p>
    <w:p w14:paraId="386EAB5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width: 200px;</w:t>
      </w:r>
    </w:p>
    <w:p w14:paraId="08B03B7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height: 100%;</w:t>
      </w:r>
    </w:p>
    <w:p w14:paraId="6BE61EA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: #042331;</w:t>
      </w:r>
    </w:p>
    <w:p w14:paraId="7633692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: all 0.5s ease;</w:t>
      </w:r>
    </w:p>
    <w:p w14:paraId="74682363" w14:textId="036CD66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5A2287F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.sidebar header{</w:t>
      </w:r>
    </w:p>
    <w:p w14:paraId="79C8255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0E4E57E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6E8FCB6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line-height: 50px;</w:t>
      </w:r>
    </w:p>
    <w:p w14:paraId="1D7A2F7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: #063146;</w:t>
      </w:r>
    </w:p>
    <w:p w14:paraId="737CB3E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user-select: none;</w:t>
      </w:r>
    </w:p>
    <w:p w14:paraId="05946E39" w14:textId="33BD6232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2A55243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.sidebar ul a{</w:t>
      </w:r>
    </w:p>
    <w:p w14:paraId="1F5B7C4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block;</w:t>
      </w:r>
    </w:p>
    <w:p w14:paraId="13BC1E1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height: 100%;</w:t>
      </w:r>
    </w:p>
    <w:p w14:paraId="32DA3D5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width: 100%;</w:t>
      </w:r>
    </w:p>
    <w:p w14:paraId="796FA07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line-height: 70px;</w:t>
      </w:r>
    </w:p>
    <w:p w14:paraId="4A6C1D7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30B2700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487FF58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padding-left: 40px;</w:t>
      </w:r>
    </w:p>
    <w:p w14:paraId="6FFA74E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x-sizing: border-box;</w:t>
      </w:r>
    </w:p>
    <w:p w14:paraId="7664E69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-top: 1px solid rgba(255,255,255,.1);</w:t>
      </w:r>
    </w:p>
    <w:p w14:paraId="17EE185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-bottom: 1px solid black;</w:t>
      </w:r>
    </w:p>
    <w:p w14:paraId="2428054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: #042331;</w:t>
      </w:r>
    </w:p>
    <w:p w14:paraId="2952D67F" w14:textId="4C354C4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9FB7E7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ul li:hover a{</w:t>
      </w:r>
    </w:p>
    <w:p w14:paraId="7030254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left: 50px;</w:t>
      </w:r>
    </w:p>
    <w:p w14:paraId="3D8D319A" w14:textId="2533B862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CB4BF0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check</w:t>
      </w:r>
    </w:p>
    <w:p w14:paraId="6D125B5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</w:t>
      </w:r>
    </w:p>
    <w:p w14:paraId="74462D8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display: none;</w:t>
      </w:r>
    </w:p>
    <w:p w14:paraId="14C0E9AB" w14:textId="2B242888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47D0FCB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label #btn,label #cancel</w:t>
      </w:r>
    </w:p>
    <w:p w14:paraId="377BF02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</w:t>
      </w:r>
    </w:p>
    <w:p w14:paraId="28B871F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osition: all;</w:t>
      </w:r>
    </w:p>
    <w:p w14:paraId="46F9D9B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cursor:pointer;</w:t>
      </w:r>
    </w:p>
    <w:p w14:paraId="7A2317E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background: #042331;</w:t>
      </w:r>
    </w:p>
    <w:p w14:paraId="2F58D68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border-radius: 5px;</w:t>
      </w:r>
    </w:p>
    <w:p w14:paraId="28ACCF9A" w14:textId="1FE83ACA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08A4FD6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label #btn</w:t>
      </w:r>
    </w:p>
    <w:p w14:paraId="3C9ACDB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</w:t>
      </w:r>
    </w:p>
    <w:p w14:paraId="19D3734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osition:absolute;</w:t>
      </w:r>
    </w:p>
    <w:p w14:paraId="5FFB07D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left: 5px;</w:t>
      </w:r>
    </w:p>
    <w:p w14:paraId="3C67DBA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top: 5px;</w:t>
      </w:r>
    </w:p>
    <w:p w14:paraId="77618F3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font-size: 15px;</w:t>
      </w:r>
    </w:p>
    <w:p w14:paraId="74C142F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color: white;</w:t>
      </w:r>
    </w:p>
    <w:p w14:paraId="3533114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adding: 4px 10px;</w:t>
      </w:r>
    </w:p>
    <w:p w14:paraId="032A2A3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transition: all 0.5s;</w:t>
      </w:r>
    </w:p>
    <w:p w14:paraId="77BB2779" w14:textId="562BEB2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1E63C3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label #cancel</w:t>
      </w:r>
    </w:p>
    <w:p w14:paraId="58A0F0D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</w:t>
      </w:r>
    </w:p>
    <w:p w14:paraId="3144EA7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z-index: 1111;</w:t>
      </w:r>
    </w:p>
    <w:p w14:paraId="3BE36FB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left:-195px;</w:t>
      </w:r>
    </w:p>
    <w:p w14:paraId="1F4241F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top: 12px;</w:t>
      </w:r>
    </w:p>
    <w:p w14:paraId="4BEA2D5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font-size: 20px;</w:t>
      </w:r>
    </w:p>
    <w:p w14:paraId="71DA902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color: grey;</w:t>
      </w:r>
    </w:p>
    <w:p w14:paraId="68D882A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adding: 4px 9px;</w:t>
      </w:r>
    </w:p>
    <w:p w14:paraId="5518345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: all 0.5s ease;</w:t>
      </w:r>
    </w:p>
    <w:p w14:paraId="3323A6D4" w14:textId="2E5A383B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79C3E13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check:checked ~ .sidebar{</w:t>
      </w:r>
    </w:p>
    <w:p w14:paraId="6AA4D34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left: 0;</w:t>
      </w:r>
    </w:p>
    <w:p w14:paraId="455B4452" w14:textId="666AE82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5958CE3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check:checked ~ .label #btn{</w:t>
      </w:r>
    </w:p>
    <w:p w14:paraId="3EEADD7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left: 250px;</w:t>
      </w:r>
    </w:p>
    <w:p w14:paraId="533E990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opacity: 0;</w:t>
      </w:r>
    </w:p>
    <w:p w14:paraId="6A141FA5" w14:textId="2D5664E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pointer-events: none;</w:t>
      </w:r>
    </w:p>
    <w:p w14:paraId="53215381" w14:textId="494313AB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408D704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check:checked ~ .label #cancel{</w:t>
      </w:r>
    </w:p>
    <w:p w14:paraId="0D1A1E2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left: 195px;</w:t>
      </w:r>
    </w:p>
    <w:p w14:paraId="2A13C019" w14:textId="2E63E488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52BD5AA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#check:checked ~ section{</w:t>
      </w:r>
    </w:p>
    <w:p w14:paraId="738D1DA7" w14:textId="029F253A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left: 250px;</w:t>
      </w:r>
    </w:p>
    <w:p w14:paraId="27A434EF" w14:textId="62D78F3E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18F7A3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body{</w:t>
      </w:r>
    </w:p>
    <w:p w14:paraId="585024B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image: url("https://images.unsplash.com/photo-1563518839049-f44a5e423f12?ixid=MXwxMjA3fDB8MHxwaG90by1wYWdlfHx8fGVufDB8fHw%3D&amp;ixlib=rb-1.2.1&amp;auto=format&amp;fit=crop&amp;w=1950&amp;q=80");</w:t>
      </w:r>
    </w:p>
    <w:p w14:paraId="159E263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repeat:no-repeat;</w:t>
      </w:r>
    </w:p>
    <w:p w14:paraId="6F2C4D90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position:center;</w:t>
      </w:r>
    </w:p>
    <w:p w14:paraId="11A881C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size: 100% 150%;</w:t>
      </w:r>
    </w:p>
    <w:p w14:paraId="0886871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height: 100vh;</w:t>
      </w:r>
    </w:p>
    <w:p w14:paraId="2BF8EC6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: all 0.5s;</w:t>
      </w:r>
    </w:p>
    <w:p w14:paraId="24547EF0" w14:textId="6A4B3906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58968EA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style&gt;</w:t>
      </w:r>
    </w:p>
    <w:p w14:paraId="22EAC7B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&lt;title&gt;Side Menu Bar&lt;/title&gt;</w:t>
      </w:r>
    </w:p>
    <w:p w14:paraId="23FBF89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&lt;script src="https://kit.fontawesome.com/a076d05399.js" type="text/javascript"&gt;&lt;/script&gt;</w:t>
      </w:r>
    </w:p>
    <w:p w14:paraId="147D900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&lt;/head&gt;</w:t>
      </w:r>
    </w:p>
    <w:p w14:paraId="38B3A4F7" w14:textId="7D34B686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&lt;body&gt;</w:t>
      </w:r>
    </w:p>
    <w:p w14:paraId="5ECC66A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checkbox" id="check"&gt;</w:t>
      </w:r>
    </w:p>
    <w:p w14:paraId="628A129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abel for="check"&gt;</w:t>
      </w:r>
    </w:p>
    <w:p w14:paraId="65F81E7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i class="fas fa-bars" id="btn"&gt;&lt;/i&gt;</w:t>
      </w:r>
    </w:p>
    <w:p w14:paraId="3CF228E7" w14:textId="797AF5CD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&lt;/label&gt; </w:t>
      </w:r>
    </w:p>
    <w:p w14:paraId="311808D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"sidebar"&gt;</w:t>
      </w:r>
    </w:p>
    <w:p w14:paraId="0217578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eader&gt;  &amp;nbsp; &amp;nbsp; &amp;nbsp; &amp;nbsp; &amp;nbsp; &amp;nbsp; &amp;nbsp; &amp;nbsp; &amp;nbsp; &amp;nbsp; &amp;nbsp; &amp;nbsp; &amp;nbsp; &amp;nbsp; &amp;nbsp; &amp;nbsp; &amp;nbsp; &amp;nbsp;</w:t>
      </w:r>
    </w:p>
    <w:p w14:paraId="5484A2F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label for="check"&gt;</w:t>
      </w:r>
    </w:p>
    <w:p w14:paraId="7F6CB2E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 class="fas fa-times" id="cancel"&gt;&lt;/i&gt;</w:t>
      </w:r>
    </w:p>
    <w:p w14:paraId="08190CB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label&gt;</w:t>
      </w:r>
    </w:p>
    <w:p w14:paraId="440A4BA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header&gt;</w:t>
      </w:r>
    </w:p>
    <w:p w14:paraId="5A05512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ul&gt;</w:t>
      </w:r>
    </w:p>
    <w:p w14:paraId="19085A2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7077817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&lt;a href="{% url 'about' %}"&gt;ABOUT&lt;/a&gt;</w:t>
      </w:r>
    </w:p>
    <w:p w14:paraId="33AE1F9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39FE1B8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6473BF3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a href="{% url 'companycse' %}"&gt;CSE/IT&lt;/a&gt;</w:t>
      </w:r>
    </w:p>
    <w:p w14:paraId="477ACC3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&lt;/li&gt;</w:t>
      </w:r>
    </w:p>
    <w:p w14:paraId="4CFA094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2F43408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a href="{% url 'companyece' %}"&gt;ECE&lt;/a&gt;</w:t>
      </w:r>
    </w:p>
    <w:p w14:paraId="420EB94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49E5E06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12DDED6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         &lt;a href="{% url 'companyeee' %}"&gt;EEE&lt;/a&gt;</w:t>
      </w:r>
    </w:p>
    <w:p w14:paraId="66E9BED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304C2FC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75D2AD8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&lt;a href="{% url 'query' %}"&gt;QUERIES&lt;/a&gt;</w:t>
      </w:r>
    </w:p>
    <w:p w14:paraId="2E58F18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2535E8A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li&gt;</w:t>
      </w:r>
    </w:p>
    <w:p w14:paraId="202B6C7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&lt;a href="{% url 'answer' %}"&gt;ANSWER&lt;/a&gt;</w:t>
      </w:r>
    </w:p>
    <w:p w14:paraId="3CECFF9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/li&gt;</w:t>
      </w:r>
    </w:p>
    <w:p w14:paraId="6B167FC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/ul&gt;  </w:t>
      </w:r>
    </w:p>
    <w:p w14:paraId="5930BE0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3DF7BA9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1 align="center" style="color:white;" &gt;HELP YOU PREPARE FOR JOB INTERVIEWS&lt;/h1&gt;</w:t>
      </w:r>
    </w:p>
    <w:p w14:paraId="63BDD95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0548D2EE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img src="https://www.foxtekrs.com/rails/active_storage/blobs/eyJfcmFpbHMiOnsibWVzc2FnZSI6IkJBaHBBNERhQnc9PSIsImV4cCI6bnVsbCwicHVyIjoiYmxvYl9pZCJ9fQ==--9cadd3fd6bed2a320b6139b192ccf68f4a8d8336/Interview%20Prep%20Image.jpg" class="center"&gt;</w:t>
      </w:r>
    </w:p>
    <w:p w14:paraId="55D0978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68780241" w14:textId="4A960CEE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5EFB66E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6DA6BBD3" w14:textId="039014E6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497E7301" w14:textId="130EBC39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37579C8B" w14:textId="7F8A18CB" w:rsidR="00CA5040" w:rsidRPr="00B74969" w:rsidRDefault="00CA5040" w:rsidP="00CA5040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SIGNUP</w:t>
      </w:r>
    </w:p>
    <w:p w14:paraId="6FE62A17" w14:textId="6BE9A86B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5BA7DFB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xtends 'navbar.html' %}</w:t>
      </w:r>
    </w:p>
    <w:p w14:paraId="523EB0F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4A170D9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7171B70B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 lang="en"&gt;</w:t>
      </w:r>
    </w:p>
    <w:p w14:paraId="328802A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26D9A80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Sign up for students&lt;/title&gt;</w:t>
      </w:r>
    </w:p>
    <w:p w14:paraId="0710616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1A7550C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#share-buttons img {</w:t>
      </w:r>
    </w:p>
    <w:p w14:paraId="21A7FFF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width: 35px;</w:t>
      </w:r>
    </w:p>
    <w:p w14:paraId="45145AC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padding: 5px;</w:t>
      </w:r>
    </w:p>
    <w:p w14:paraId="38EABA1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border: 0;</w:t>
      </w:r>
    </w:p>
    <w:p w14:paraId="1FF2CB1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box-shadow: 0;</w:t>
      </w:r>
    </w:p>
    <w:p w14:paraId="40671CE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display: inline;</w:t>
      </w:r>
    </w:p>
    <w:p w14:paraId="4ECCD66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234A43B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7314F84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0685C77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"container"&gt;</w:t>
      </w:r>
    </w:p>
    <w:p w14:paraId="5541C38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'card'&gt;</w:t>
      </w:r>
    </w:p>
    <w:p w14:paraId="56F6B45C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header'&gt;&lt;h4&gt;Sign up&lt;/h4&gt;&lt;/div&gt;</w:t>
      </w:r>
    </w:p>
    <w:p w14:paraId="51720E9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body' align="center"&gt;</w:t>
      </w:r>
    </w:p>
    <w:p w14:paraId="1FA71A5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body style="background-color:grey"&gt;</w:t>
      </w:r>
    </w:p>
    <w:p w14:paraId="68AA40C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form action="{% url 'register' %}" method="POST"&gt;</w:t>
      </w:r>
    </w:p>
    <w:p w14:paraId="5ACAA38F" w14:textId="51A67D8F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csrf_token %}</w:t>
      </w:r>
    </w:p>
    <w:p w14:paraId="0D9CBCEE" w14:textId="2B7DBBF5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text" name="First name" placeholder="First name"&gt;&lt;br&gt;&lt;br&gt;</w:t>
      </w:r>
    </w:p>
    <w:p w14:paraId="53BCD5BF" w14:textId="2C7D5E75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text" name="Last name" placeholder="Last name"&gt;&lt;br&gt;&lt;br&gt;</w:t>
      </w:r>
    </w:p>
    <w:p w14:paraId="37BCF0EB" w14:textId="491444F6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text" name="Email" placeholder="Email"&gt;&lt;br&gt;&lt;br&gt;</w:t>
      </w:r>
    </w:p>
    <w:p w14:paraId="6FEF96E6" w14:textId="606429A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text" name="Branch" placeholder="Branch"&gt;&lt;br&gt;&lt;br&gt;</w:t>
      </w:r>
    </w:p>
    <w:p w14:paraId="315AF9C9" w14:textId="6CF07923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radio" name="Gender"&gt;Male   &lt;input type="radio" name="Gender"&gt;Female&lt;br&gt;&lt;br&gt;</w:t>
      </w:r>
    </w:p>
    <w:p w14:paraId="71C398E6" w14:textId="7852AAA0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&lt;input type="date" name="Dob" placeholder="Dob"&gt;&lt;br&gt;&lt;br&gt;   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24812967" w14:textId="1668C15A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password" name="Pwd" placeholder="Enter Password" name="Pwd"&gt;&lt;br&gt;&lt;br&gt;</w:t>
      </w:r>
    </w:p>
    <w:p w14:paraId="0A1E2891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footer'&gt;</w:t>
      </w:r>
    </w:p>
    <w:p w14:paraId="4206F57A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class='btn btn-success' type='submit' value='Create an account'&gt;</w:t>
      </w:r>
    </w:p>
    <w:p w14:paraId="2914B08A" w14:textId="5BBD303D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&lt;br&gt;&lt;br&gt;</w:t>
      </w:r>
    </w:p>
    <w:p w14:paraId="19C56338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right-box"&gt;</w:t>
      </w:r>
    </w:p>
    <w:p w14:paraId="447C20F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p&gt;&lt;h3&gt;---------or share with---------&lt;h3&gt;&lt;/p&gt;</w:t>
      </w:r>
    </w:p>
    <w:p w14:paraId="690900A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196B534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563DFC9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!-- Email --&gt;</w:t>
      </w:r>
    </w:p>
    <w:p w14:paraId="2ADE7D71" w14:textId="04BCB37A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a href="mailto:?Subject=Simple Share Buttons&amp;amp;Body=I%20saw%20this%20and%20thought%20of%20you!%20 https://simplesharebuttons.com"&gt;</w:t>
      </w:r>
    </w:p>
    <w:p w14:paraId="347F24C7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&lt;img src="https://simplesharebuttons.com/images/somacro/email.png" alt="Email" /&gt;</w:t>
      </w:r>
    </w:p>
    <w:p w14:paraId="4081AA06" w14:textId="7551D811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/a&gt;</w:t>
      </w:r>
    </w:p>
    <w:p w14:paraId="49648192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!-- Facebook --&gt;</w:t>
      </w:r>
    </w:p>
    <w:p w14:paraId="2FCB8C44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a href="http://www.facebook.com/sharer.php?u=https://simplesharebuttons.com" target="_blank"&gt;</w:t>
      </w:r>
    </w:p>
    <w:p w14:paraId="2ED0D87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&lt;img src="https://simplesharebuttons.com/images/somacro/facebook.png" alt="Facebook" /&gt;</w:t>
      </w:r>
    </w:p>
    <w:p w14:paraId="0F0D6B92" w14:textId="3A902F32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/a&gt;</w:t>
      </w:r>
    </w:p>
    <w:p w14:paraId="10E46E33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!-- LinkedIn --&gt;</w:t>
      </w:r>
    </w:p>
    <w:p w14:paraId="266449C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a href="http://www.linkedin.com/shareArticle?mini=true&amp;amp;url=https://simplesharebuttons.com" target="_blank"&gt;</w:t>
      </w:r>
    </w:p>
    <w:p w14:paraId="7070554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&lt;img src="https://simplesharebuttons.com/images/somacro/linkedin.png" alt="LinkedIn" /&gt;</w:t>
      </w:r>
    </w:p>
    <w:p w14:paraId="1134FE58" w14:textId="46DE6DB0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/a&gt;</w:t>
      </w:r>
    </w:p>
    <w:p w14:paraId="390E27B9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!-- Twitter --&gt;</w:t>
      </w:r>
    </w:p>
    <w:p w14:paraId="6F16AF0F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a href="https://twitter.com/share?url=https://simplesharebuttons.com&amp;amp;text=Simple%20Share%20Buttons&amp;amp;hashtags=simplesharebuttons" target="_blank"&gt;</w:t>
      </w:r>
    </w:p>
    <w:p w14:paraId="5446BDE5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&lt;img src="https://simplesharebuttons.com/images/somacro/twitter.png" alt="Twitter" /&gt;</w:t>
      </w:r>
    </w:p>
    <w:p w14:paraId="0EC0DC7B" w14:textId="016CD2C5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&lt;/a&gt;</w:t>
      </w:r>
    </w:p>
    <w:p w14:paraId="30BCE744" w14:textId="08A04144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6F7462B6" w14:textId="09A135F9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7F18E41F" w14:textId="515A2098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</w:t>
      </w: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56F5AFC4" w14:textId="15469F4E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form&gt;</w:t>
      </w:r>
    </w:p>
    <w:p w14:paraId="2A64D1BD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body&gt;</w:t>
      </w:r>
    </w:p>
    <w:p w14:paraId="78CF09D6" w14:textId="77777777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7DEEF8A5" w14:textId="7B2BB954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5771B84F" w14:textId="40B8A503" w:rsidR="00CA5040" w:rsidRPr="00B74969" w:rsidRDefault="00CA5040" w:rsidP="00CA5040">
      <w:pPr>
        <w:rPr>
          <w:rFonts w:ascii="Times New Roman" w:hAnsi="Times New Roman" w:cs="Times New Roman"/>
          <w:sz w:val="20"/>
          <w:szCs w:val="20"/>
        </w:rPr>
      </w:pPr>
    </w:p>
    <w:p w14:paraId="069F36AA" w14:textId="7C00F8AF" w:rsidR="00CA5040" w:rsidRPr="00B74969" w:rsidRDefault="00CA5040" w:rsidP="00CA5040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TCS</w:t>
      </w:r>
    </w:p>
    <w:p w14:paraId="4C514C28" w14:textId="65E37AAA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7BA2D7C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313CF9F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0B4E766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5C207EE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title&gt;&lt;/title&gt;</w:t>
      </w:r>
    </w:p>
    <w:p w14:paraId="65B0E33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style type="text/css"&gt;</w:t>
      </w:r>
    </w:p>
    <w:p w14:paraId="4E0AA96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.h2{</w:t>
      </w:r>
    </w:p>
    <w:p w14:paraId="0A10984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color: #008CBA</w:t>
      </w:r>
    </w:p>
    <w:p w14:paraId="39AE8B7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828825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.a{</w:t>
      </w:r>
    </w:p>
    <w:p w14:paraId="451CE2A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002EF5C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color: #008CBA;</w:t>
      </w:r>
    </w:p>
    <w:p w14:paraId="2496E0F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4B40C37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0E967CE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3E425BE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12CC3FF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40BE2C5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5AB8B28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4px 2px;</w:t>
      </w:r>
    </w:p>
    <w:p w14:paraId="7AA55DC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350B5D6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100A342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72803EF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body{</w:t>
      </w:r>
    </w:p>
    <w:p w14:paraId="3CFC98C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left:20%;</w:t>
      </w:r>
    </w:p>
    <w:p w14:paraId="417D8DF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right: 10px;</w:t>
      </w:r>
    </w:p>
    <w:p w14:paraId="08BC12C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3228174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/style&gt;</w:t>
      </w:r>
    </w:p>
    <w:p w14:paraId="4712F71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3D9DC21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682C921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10ECBDF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ol&gt;</w:t>
      </w:r>
    </w:p>
    <w:p w14:paraId="653F94A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at is data abstraction? what are the three levels of data abstraction with Example?&lt;/h3&gt;&lt;/p&gt;&lt;/li&gt;</w:t>
      </w:r>
    </w:p>
    <w:p w14:paraId="5335A24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conduiraonline.com/index.php/detail/1955-" target="_blank" style="font-size:20px"&gt;Answer:conduiraonline.com&lt;/a&gt;</w:t>
      </w:r>
    </w:p>
    <w:p w14:paraId="4BA05E8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62584DB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at is a command-line argument?&lt;/h3&gt;&lt;/p&gt;&lt;/li&gt;</w:t>
      </w:r>
    </w:p>
    <w:p w14:paraId="70AA676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conduiraonline.com/index.php/detail/1955-" target="_blank" style="font-size:20px"&gt;Answer:conduiraonline.com&lt;/a&gt;</w:t>
      </w:r>
    </w:p>
    <w:p w14:paraId="544DD94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99519D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Advantages of a macro over a function?&lt;/h3&gt;&lt;/p&gt;&lt;/li&gt;</w:t>
      </w:r>
    </w:p>
    <w:p w14:paraId="780D048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conduiraonline.com/index.php/detail/1955-" target="_blank" style="font-size:20px"&gt;Answer:conduiraonline.com&lt;/a&gt;</w:t>
      </w:r>
    </w:p>
    <w:p w14:paraId="26747EF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5E36EF2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 Which header file should you include if you are to develop a function which can accept a variable number of arguments?&lt;/h3&gt;&lt;/p&gt;&lt;/li&gt;</w:t>
      </w:r>
    </w:p>
    <w:p w14:paraId="7C81212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www.conduiraonline.com/index.php/detail/1955-" target="_blank" style="font-size:20px"&gt;Answer:conduiraonline.com&lt;/a&gt;</w:t>
      </w:r>
    </w:p>
    <w:p w14:paraId="00E0BBC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891154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at is the Difference Between Hard Work and Smart Work?&lt;/h3&gt;&lt;/p&gt;&lt;/li&gt;</w:t>
      </w:r>
    </w:p>
    <w:p w14:paraId="00E9A63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prepinsta.com/tcs-nqt/placement-papers/interview-questions/hr-round/what-is-the-difference-between-hard-work-and-smart-work/" target="_blank" style="font-size:20px"&gt;Answer:prepinsta.com&lt;/a&gt;</w:t>
      </w:r>
    </w:p>
    <w:p w14:paraId="1E9AB9D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30D749F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y TCS and CEO OF TCS?&lt;/h3&gt;&lt;/p&gt;&lt;/li&gt;</w:t>
      </w:r>
    </w:p>
    <w:p w14:paraId="4E3E43B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prepinsta.com/tcs-nqt/placement-papers/interview-questions/hr-round/why-tcs/" target="_blank" style="font-size:20px"&gt;Answer:prepinsta.com&lt;/a&gt;</w:t>
      </w:r>
    </w:p>
    <w:p w14:paraId="45B7B82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3420800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If you get a job with a higher package from here, what will you do?&lt;/h3&gt;&lt;/p&gt;&lt;/li&gt;</w:t>
      </w:r>
    </w:p>
    <w:p w14:paraId="5DDCF19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prepinsta.com/tcs-nqt/placement-papers/interview-questions/hr-round/if-you-get-a-job-with-a-higher-package-from-here-what-will-you-do/" target="_blank" style="font-size:20px"&gt;Answer:prepinsta.com&lt;/a&gt;</w:t>
      </w:r>
    </w:p>
    <w:p w14:paraId="002D5EF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67A1D2A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Why should I hire you within 200 students?&lt;/h3&gt;&lt;/p&gt;&lt;/li&gt;</w:t>
      </w:r>
    </w:p>
    <w:p w14:paraId="461BE44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prepinsta.com/tcs-nqt/placement-papers/interview-questions/managerial-round/why-should-i-hire-you-within-200-students/" target="_blank" style="font-size:20px"&gt;Answer:prepinsta.com&lt;/a&gt;</w:t>
      </w:r>
    </w:p>
    <w:p w14:paraId="37107CB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0E8C351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How will you manage a team of trainees ?&lt;/h3&gt;&lt;/p&gt;&lt;/li&gt;</w:t>
      </w:r>
    </w:p>
    <w:p w14:paraId="33DCB1C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a href="https://prepinsta.com/tcs-nqt/placement-papers/interview-questions/managerial-round/how-will-you-manage-a-team-of-trainees/" target="_blank" style="font-size:20px"&gt;Answer:prepinsta.com&lt;/a&gt;</w:t>
      </w:r>
    </w:p>
    <w:p w14:paraId="349E038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2CF9334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li&gt;&lt;p&gt;&lt;h3 style="font-size:20px"&gt;Suppose you are traveling in a boat with your wife and father, and the boat started drowning, whom will you save? &lt;/h3&gt;&lt;/p&gt;&lt;/li&gt;</w:t>
      </w:r>
    </w:p>
    <w:p w14:paraId="2D872650" w14:textId="03187352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a href="https://prepinsta.com/tcs-nqt/placement-papers/interview-questions/managerial-round/who-will-you-save-your-wife-or-father-from-a-drowning-boat/" target="_blank" style="font-size:20px"&gt;Answer:prepinsta.com&lt;/a&gt;</w:t>
      </w:r>
    </w:p>
    <w:p w14:paraId="7FABCB8C" w14:textId="62F2439B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h2 align="center" style="margin-right:20%"&gt;&lt;a href="{% url 'query' %}"&gt;&lt;button class="a"&gt;click here to post the query&lt;/button&gt;&lt;/a&gt;&lt;/h2&gt;</w:t>
      </w:r>
    </w:p>
    <w:p w14:paraId="7CACC10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ol&gt;</w:t>
      </w:r>
    </w:p>
    <w:p w14:paraId="0A761D7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7054EB57" w14:textId="5C0CB461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6E70D1CB" w14:textId="792D4072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580E3E3D" w14:textId="7951B1A1" w:rsidR="009E2B8D" w:rsidRPr="00B74969" w:rsidRDefault="009E2B8D" w:rsidP="009E2B8D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USERLOGIN</w:t>
      </w:r>
    </w:p>
    <w:p w14:paraId="4E187974" w14:textId="1BF83CAC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DBE46C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xtends 'navbar.html' %}</w:t>
      </w:r>
    </w:p>
    <w:p w14:paraId="17AF03E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block body %}</w:t>
      </w:r>
    </w:p>
    <w:p w14:paraId="3035C88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1A5AB67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2515C6E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4F7C21B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Login Form&lt;/title&gt;</w:t>
      </w:r>
    </w:p>
    <w:p w14:paraId="68268A9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299F177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h6</w:t>
      </w:r>
    </w:p>
    <w:p w14:paraId="5754504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</w:t>
      </w:r>
    </w:p>
    <w:p w14:paraId="58988D0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B74969">
        <w:rPr>
          <w:rFonts w:ascii="Times New Roman" w:hAnsi="Times New Roman" w:cs="Times New Roman"/>
          <w:sz w:val="20"/>
          <w:szCs w:val="20"/>
        </w:rPr>
        <w:tab/>
        <w:t>text-align: right;</w:t>
      </w:r>
    </w:p>
    <w:p w14:paraId="6F67528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}</w:t>
      </w:r>
    </w:p>
    <w:p w14:paraId="69D70BF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79F20E3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561842E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7BCA5E9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"container"&gt;</w:t>
      </w:r>
    </w:p>
    <w:p w14:paraId="1D9CCC0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div class='card'&gt;</w:t>
      </w:r>
    </w:p>
    <w:p w14:paraId="234C39D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'card-header'&gt;Login Form&lt;/div&gt;</w:t>
      </w:r>
    </w:p>
    <w:p w14:paraId="3E535B9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&lt;div class='card-body'&gt;</w:t>
      </w:r>
    </w:p>
    <w:p w14:paraId="1EECDCE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form class="box" action="{% url 'userlogin' %}" method="POST"&gt;</w:t>
      </w:r>
    </w:p>
    <w:p w14:paraId="7FE3AD8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csrf_token %}</w:t>
      </w:r>
    </w:p>
    <w:p w14:paraId="5C863BC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{% if messages %}</w:t>
      </w:r>
    </w:p>
    <w:p w14:paraId="24AF889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for msg in messages %}</w:t>
      </w:r>
    </w:p>
    <w:p w14:paraId="7D1735F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alert alert-{{msg.tags}}'&gt;{{msg}}&lt;/div&gt;</w:t>
      </w:r>
    </w:p>
    <w:p w14:paraId="7E7EE26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endfor %}</w:t>
      </w:r>
    </w:p>
    <w:p w14:paraId="64C186B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{% endif %}</w:t>
      </w:r>
    </w:p>
    <w:p w14:paraId="6F5A75A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h2&gt;Login&lt;/h2&gt;</w:t>
      </w:r>
    </w:p>
    <w:p w14:paraId="7C60203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text" name="email" placeholder="Email"&gt;&lt;br&gt;&lt;br&gt;</w:t>
      </w:r>
    </w:p>
    <w:p w14:paraId="0EC1DA8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input type="password" name="password" placeholder="Password"&gt;</w:t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3DE9CF4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DC0B26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'card-footer'&gt;</w:t>
      </w:r>
    </w:p>
    <w:p w14:paraId="7488DF5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&lt;input class='btn btn-success' type='submit' value='login'&gt;</w:t>
      </w:r>
    </w:p>
    <w:p w14:paraId="41EC5F0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&lt;/div&gt;</w:t>
      </w:r>
    </w:p>
    <w:p w14:paraId="24073EC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&lt;h6&gt;Don't have an account?&lt;a href="{% url 'register' %}"&gt;Sign up&lt;/a&gt;&lt;/h6&gt;</w:t>
      </w:r>
    </w:p>
    <w:p w14:paraId="450035F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form&gt;</w:t>
      </w:r>
    </w:p>
    <w:p w14:paraId="3422AD6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31641BF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60F3D246" w14:textId="3AB8DC19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div&gt;</w:t>
      </w:r>
    </w:p>
    <w:p w14:paraId="04D6AAB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098C3B47" w14:textId="74BABB85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1D3C4AAF" w14:textId="60E06B72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{% endblock %}</w:t>
      </w:r>
    </w:p>
    <w:p w14:paraId="1C86CF61" w14:textId="7ACE8358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5F91AF44" w14:textId="6F0DA75F" w:rsidR="009E2B8D" w:rsidRPr="00B74969" w:rsidRDefault="009E2B8D" w:rsidP="009E2B8D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VIEWSTUDENTQUERY</w:t>
      </w:r>
    </w:p>
    <w:p w14:paraId="79DAE889" w14:textId="5E17C7E1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3DE60D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45357AB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2FB2505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4CB1E12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&lt;/title&gt;</w:t>
      </w:r>
    </w:p>
    <w:p w14:paraId="186F92BA" w14:textId="51628C6C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&lt;meta charset="utf-8"&gt;</w:t>
      </w:r>
    </w:p>
    <w:p w14:paraId="0B5CB73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meta name="viewport" content="width=device-width, initial-scale=1"&gt;</w:t>
      </w:r>
    </w:p>
    <w:p w14:paraId="7EECD9E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link rel="stylesheet" href="https://maxcdn.bootstrapcdn.com/bootstrap/4.5.0/css/bootstrap.min.css"&gt;</w:t>
      </w:r>
    </w:p>
    <w:p w14:paraId="5F70132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ajax.googleapis.com/ajax/libs/jquery/3.5.1/jquery.min.js"&gt;&lt;/script&gt;</w:t>
      </w:r>
    </w:p>
    <w:p w14:paraId="699B03B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cdnjs.cloudflare.com/ajax/libs/popper.js/1.16.0/umd/popper.min.js"&gt;&lt;/script&gt;</w:t>
      </w:r>
    </w:p>
    <w:p w14:paraId="7AEBB50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&lt;script src="https://maxcdn.bootstrapcdn.com/bootstrap/4.5.0/js/bootstrap.min.js"&gt;&lt;/script&gt;</w:t>
      </w:r>
    </w:p>
    <w:p w14:paraId="3F8C333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0096B4C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a{</w:t>
      </w:r>
    </w:p>
    <w:p w14:paraId="30A3102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7AAFE01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color: green;</w:t>
      </w:r>
    </w:p>
    <w:p w14:paraId="4835C17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514BDD4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6675C27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4EB233D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257C569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2E12A64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8px;</w:t>
      </w:r>
    </w:p>
    <w:p w14:paraId="1C81362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4px 2px;</w:t>
      </w:r>
    </w:p>
    <w:p w14:paraId="2407398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70px;</w:t>
      </w:r>
    </w:p>
    <w:p w14:paraId="4436D53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069DC14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6D0B5EC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68410BA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table, th, td {</w:t>
      </w:r>
    </w:p>
    <w:p w14:paraId="2268170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-top: 5%;</w:t>
      </w:r>
    </w:p>
    <w:p w14:paraId="0E4729F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1px solid black;</w:t>
      </w:r>
    </w:p>
    <w:p w14:paraId="5B22208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4746CA8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01D4CE6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5BFEF6B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5F4BDE9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7CA821D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div class="container"&gt;</w:t>
      </w:r>
    </w:p>
    <w:p w14:paraId="5927627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{% if messages %}</w:t>
      </w:r>
    </w:p>
    <w:p w14:paraId="56FA3B8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{% for msg in messages %}</w:t>
      </w:r>
    </w:p>
    <w:p w14:paraId="58CAE6B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&lt;h4 class="alert-success"&gt;{{msg}}&lt;/h4&gt; </w:t>
      </w:r>
    </w:p>
    <w:p w14:paraId="7B01BC3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{% endfor %}</w:t>
      </w:r>
    </w:p>
    <w:p w14:paraId="0C9D891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</w:t>
      </w:r>
      <w:r w:rsidRPr="00B74969">
        <w:rPr>
          <w:rFonts w:ascii="Times New Roman" w:hAnsi="Times New Roman" w:cs="Times New Roman"/>
          <w:sz w:val="20"/>
          <w:szCs w:val="20"/>
        </w:rPr>
        <w:tab/>
        <w:t>{% endif %}</w:t>
      </w:r>
    </w:p>
    <w:p w14:paraId="12A19A7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CAF8FE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row"&gt;</w:t>
      </w:r>
    </w:p>
    <w:p w14:paraId="5630BED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col-sm-1"&gt;&lt;/div&gt;</w:t>
      </w:r>
    </w:p>
    <w:p w14:paraId="2715950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col-sm-9"&gt;&lt;/div&gt;</w:t>
      </w:r>
    </w:p>
    <w:p w14:paraId="0203B28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table"&gt;</w:t>
      </w:r>
    </w:p>
    <w:p w14:paraId="62E464E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able style="width:100%"&gt;</w:t>
      </w:r>
    </w:p>
    <w:p w14:paraId="6EFF711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r&gt;</w:t>
      </w:r>
    </w:p>
    <w:p w14:paraId="58A296A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h&gt;First_name&lt;/th&gt;</w:t>
      </w:r>
    </w:p>
    <w:p w14:paraId="7079BAD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h&gt;Branch&lt;/th&gt;</w:t>
      </w:r>
    </w:p>
    <w:p w14:paraId="09028D5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h&gt;Email&lt;/th&gt;</w:t>
      </w:r>
    </w:p>
    <w:p w14:paraId="41F559E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h&gt;Queries&lt;/th&gt;</w:t>
      </w:r>
    </w:p>
    <w:p w14:paraId="7C86290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/tr&gt;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41E13AB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for i in o %}</w:t>
      </w:r>
    </w:p>
    <w:p w14:paraId="7896C02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r&gt;</w:t>
      </w:r>
    </w:p>
    <w:p w14:paraId="4A57203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d&gt;{{i.First_name}}&lt;/td&gt;</w:t>
      </w:r>
    </w:p>
    <w:p w14:paraId="0B7BBBB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        &lt;td&gt;{{i.Branch}}&lt;/td&gt;</w:t>
      </w:r>
    </w:p>
    <w:p w14:paraId="24DD3E3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d&gt;{{i.Email}}&lt;/td&gt;</w:t>
      </w:r>
    </w:p>
    <w:p w14:paraId="56A96D1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td&gt;{{i.Query}}&lt;/td&gt;</w:t>
      </w:r>
    </w:p>
    <w:p w14:paraId="3CCA2D3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 xml:space="preserve">    &lt;/tr&gt;</w:t>
      </w:r>
    </w:p>
    <w:p w14:paraId="33369E5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{% endfor %}</w:t>
      </w:r>
    </w:p>
    <w:p w14:paraId="5164F18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table&gt;</w:t>
      </w:r>
    </w:p>
    <w:p w14:paraId="2893A3C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42FF2FA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div class="col-sm-1"&gt;&lt;/div&gt;</w:t>
      </w:r>
    </w:p>
    <w:p w14:paraId="52D33CF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div&gt;</w:t>
      </w:r>
    </w:p>
    <w:p w14:paraId="0CD74EF1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&lt;/div&gt;</w:t>
      </w:r>
    </w:p>
    <w:p w14:paraId="74895F33" w14:textId="6177D78D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queryanswers' %}"&gt;&lt;button class="a"&gt;Post Answer&lt;/button&gt;&lt;/a&gt;&lt;/h2&gt;</w:t>
      </w:r>
    </w:p>
    <w:p w14:paraId="55160AF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3EAE0F08" w14:textId="2247C6B1" w:rsidR="009E2B8D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369E3DF5" w14:textId="77777777" w:rsidR="00EE2237" w:rsidRPr="00B74969" w:rsidRDefault="00EE2237" w:rsidP="009E2B8D">
      <w:pPr>
        <w:rPr>
          <w:rFonts w:ascii="Times New Roman" w:hAnsi="Times New Roman" w:cs="Times New Roman"/>
          <w:sz w:val="20"/>
          <w:szCs w:val="20"/>
        </w:rPr>
      </w:pPr>
    </w:p>
    <w:p w14:paraId="6CC5DFB2" w14:textId="7895CE70" w:rsidR="009E2B8D" w:rsidRPr="00B74969" w:rsidRDefault="009E2B8D" w:rsidP="009E2B8D">
      <w:pPr>
        <w:pStyle w:val="Heading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  <w:u w:val="single"/>
        </w:rPr>
        <w:t>WIPROECE</w:t>
      </w:r>
    </w:p>
    <w:p w14:paraId="261D88F0" w14:textId="7C717196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BDC72A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6327C88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tml&gt;</w:t>
      </w:r>
    </w:p>
    <w:p w14:paraId="0845156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head&gt;</w:t>
      </w:r>
    </w:p>
    <w:p w14:paraId="5D51C30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title&gt;Ece&lt;/title&gt;</w:t>
      </w:r>
    </w:p>
    <w:p w14:paraId="24B4353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style type="text/css"&gt;</w:t>
      </w:r>
    </w:p>
    <w:p w14:paraId="30697B7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h2{</w:t>
      </w:r>
    </w:p>
    <w:p w14:paraId="59B2FFF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color: #008CBA</w:t>
      </w:r>
    </w:p>
    <w:p w14:paraId="431372B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}</w:t>
      </w:r>
    </w:p>
    <w:p w14:paraId="5C2590B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  <w:r w:rsidRPr="00B74969">
        <w:rPr>
          <w:rFonts w:ascii="Times New Roman" w:hAnsi="Times New Roman" w:cs="Times New Roman"/>
          <w:sz w:val="20"/>
          <w:szCs w:val="20"/>
        </w:rPr>
        <w:tab/>
        <w:t>.a{</w:t>
      </w:r>
    </w:p>
    <w:p w14:paraId="282E282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order: none;</w:t>
      </w:r>
    </w:p>
    <w:p w14:paraId="0DC65DC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background-color: #008CBA;</w:t>
      </w:r>
    </w:p>
    <w:p w14:paraId="0E090C7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olor: white;</w:t>
      </w:r>
    </w:p>
    <w:p w14:paraId="0C30E5C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: 16px 32px;</w:t>
      </w:r>
    </w:p>
    <w:p w14:paraId="4AEC29B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align: center;</w:t>
      </w:r>
    </w:p>
    <w:p w14:paraId="6108EED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ext-decoration: none;</w:t>
      </w:r>
    </w:p>
    <w:p w14:paraId="2EC002D4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display: inline-block;</w:t>
      </w:r>
    </w:p>
    <w:p w14:paraId="17394C7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font-size: 16px;</w:t>
      </w:r>
    </w:p>
    <w:p w14:paraId="0C38509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margin: 4px 2px;</w:t>
      </w:r>
    </w:p>
    <w:p w14:paraId="6777BFD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transition-duration: 0.4s;</w:t>
      </w:r>
    </w:p>
    <w:p w14:paraId="78085E6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cursor: pointer;</w:t>
      </w:r>
    </w:p>
    <w:p w14:paraId="741B269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}</w:t>
      </w:r>
    </w:p>
    <w:p w14:paraId="50A4EC5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body{</w:t>
      </w:r>
    </w:p>
    <w:p w14:paraId="620B8BF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left:20%;</w:t>
      </w:r>
    </w:p>
    <w:p w14:paraId="70054BB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padding-right: 10px;</w:t>
      </w:r>
    </w:p>
    <w:p w14:paraId="16365BD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14:paraId="3E6CF42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74E07CB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/style&gt;</w:t>
      </w:r>
    </w:p>
    <w:p w14:paraId="631CBFC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ead&gt;</w:t>
      </w:r>
    </w:p>
    <w:p w14:paraId="60F5627F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body&gt;</w:t>
      </w:r>
    </w:p>
    <w:p w14:paraId="40D086F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ol&gt;</w:t>
      </w:r>
    </w:p>
    <w:p w14:paraId="1AD7847C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What Is Cut­off Frequency?&lt;/h3&gt;&lt;/p&gt;&lt;/li&gt;</w:t>
      </w:r>
    </w:p>
    <w:p w14:paraId="59024417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46FB054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2706C70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What Is A Transducer And Transponder?&lt;/h3&gt;&lt;/p&gt;&lt;/li&gt;</w:t>
      </w:r>
    </w:p>
    <w:p w14:paraId="4A0EBEB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32B69A5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224CCA9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Example For Negative Feedback And Positive Feedback.&lt;/h3&gt;&lt;/p&gt;&lt;/li&gt;</w:t>
      </w:r>
    </w:p>
    <w:p w14:paraId="7705A0E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2DFBB7A2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2CC08E5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What Is An Integrated Circuit?&lt;/h3&gt;&lt;/p&gt;&lt;/li&gt;</w:t>
      </w:r>
    </w:p>
    <w:p w14:paraId="7221FDF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1D19D75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0365CA0B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What Is Crosstalk?&lt;/h3&gt;&lt;/p&gt;&lt;/li&gt;</w:t>
      </w:r>
    </w:p>
    <w:p w14:paraId="7304C163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187BF86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66F5C15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Advantages Of Negative Feedback Over Positive Feedback.&lt;/h3&gt;&lt;/p&gt;&lt;/li&gt;</w:t>
      </w:r>
    </w:p>
    <w:p w14:paraId="7D060CD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6C27EB8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528355E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Explain Full Duplex And Half Duplex.&lt;/h3&gt;&lt;/p&gt;&lt;/li&gt;</w:t>
      </w:r>
    </w:p>
    <w:p w14:paraId="1383AA95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ab/>
        <w:t>&lt;a href="https://prepinsta.com/infosys-interview/technical/ece-freshers/" target="_blank" style="font-size:20px"&gt;prepinsta.com&lt;/a&gt;</w:t>
      </w:r>
    </w:p>
    <w:p w14:paraId="3D33CEE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079627C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What Is Barkhausen Criteria?&lt;/h3&gt;&lt;/p&gt;&lt;/li&gt;</w:t>
      </w:r>
    </w:p>
    <w:p w14:paraId="2681A4D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569C8206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D34FE70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Where Do We Use Am And Fm?&lt;/h3&gt;&lt;/p&gt;&lt;/li&gt;</w:t>
      </w:r>
    </w:p>
    <w:p w14:paraId="0511FBD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</w:t>
      </w:r>
    </w:p>
    <w:p w14:paraId="1DF7F35A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</w:p>
    <w:p w14:paraId="4C3F81A9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li&gt;&lt;p&gt;&lt;h3 style="font-size:20px"&gt;How Many Satellites Are Required To Cover The Earth?&lt;/h3&gt;&lt;/p&gt;&lt;/li&gt;</w:t>
      </w:r>
    </w:p>
    <w:p w14:paraId="3B5E128D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a href="https://prepinsta.com/infosys-interview/technical/ece-freshers/" target="_blank" style="font-size:20px"&gt;prepinsta.com&lt;/a&gt;&lt;br&gt;&lt;br&gt;&lt;br&gt;</w:t>
      </w:r>
    </w:p>
    <w:p w14:paraId="22FA831E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ab/>
        <w:t>&lt;h2 align="center"&gt;&lt;a href="{% url 'query' %}"&gt;&lt;button class="a"&gt;click here to post the query&lt;/button&gt;&lt;/a&gt;&lt;/h2&gt;</w:t>
      </w:r>
    </w:p>
    <w:p w14:paraId="7F84CBD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ol&gt;</w:t>
      </w:r>
    </w:p>
    <w:p w14:paraId="248D1548" w14:textId="77777777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body&gt;</w:t>
      </w:r>
    </w:p>
    <w:p w14:paraId="271F896B" w14:textId="78116109" w:rsidR="009E2B8D" w:rsidRPr="00B74969" w:rsidRDefault="009E2B8D" w:rsidP="009E2B8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&lt;/html&gt;</w:t>
      </w:r>
    </w:p>
    <w:p w14:paraId="0D4322C2" w14:textId="77777777" w:rsidR="00EE2237" w:rsidRDefault="00EE2237" w:rsidP="00BB3B2D">
      <w:pPr>
        <w:rPr>
          <w:rFonts w:ascii="Times New Roman" w:hAnsi="Times New Roman" w:cs="Times New Roman"/>
          <w:sz w:val="20"/>
          <w:szCs w:val="20"/>
        </w:rPr>
      </w:pPr>
    </w:p>
    <w:p w14:paraId="0DB002DD" w14:textId="6FBBA8AF" w:rsidR="00D87ECF" w:rsidRPr="00B74969" w:rsidRDefault="00D87ECF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RESULTS:</w:t>
      </w:r>
    </w:p>
    <w:p w14:paraId="6EB4357E" w14:textId="72AC99D3" w:rsidR="00D87ECF" w:rsidRPr="00B74969" w:rsidRDefault="00D87ECF" w:rsidP="00BB3B2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2963248" w14:textId="505D031D" w:rsidR="00D87ECF" w:rsidRPr="00B74969" w:rsidRDefault="00255EAF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HOME</w:t>
      </w:r>
    </w:p>
    <w:p w14:paraId="520E1482" w14:textId="4AB1EC42" w:rsidR="007E71BA" w:rsidRPr="00B74969" w:rsidRDefault="00D87ECF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A7B855" wp14:editId="19EF9F3D">
            <wp:extent cx="5835948" cy="1925053"/>
            <wp:effectExtent l="0" t="0" r="0" b="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1497C40-835F-4294-8C57-015772275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1497C40-835F-4294-8C57-015772275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54" cy="19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317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</w:rPr>
      </w:pPr>
    </w:p>
    <w:p w14:paraId="0AF34557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</w:rPr>
      </w:pPr>
    </w:p>
    <w:p w14:paraId="52593D98" w14:textId="3C0445B7" w:rsidR="007E71BA" w:rsidRPr="00B74969" w:rsidRDefault="00D87ECF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A</w:t>
      </w:r>
      <w:r w:rsidR="00255EAF" w:rsidRPr="00B74969">
        <w:rPr>
          <w:rFonts w:ascii="Times New Roman" w:hAnsi="Times New Roman" w:cs="Times New Roman"/>
          <w:sz w:val="20"/>
          <w:szCs w:val="20"/>
        </w:rPr>
        <w:t>DMIN</w:t>
      </w:r>
      <w:r w:rsidRPr="00B74969">
        <w:rPr>
          <w:rFonts w:ascii="Times New Roman" w:hAnsi="Times New Roman" w:cs="Times New Roman"/>
          <w:sz w:val="20"/>
          <w:szCs w:val="20"/>
        </w:rPr>
        <w:t xml:space="preserve"> L</w:t>
      </w:r>
      <w:r w:rsidR="00255EAF" w:rsidRPr="00B74969">
        <w:rPr>
          <w:rFonts w:ascii="Times New Roman" w:hAnsi="Times New Roman" w:cs="Times New Roman"/>
          <w:sz w:val="20"/>
          <w:szCs w:val="20"/>
        </w:rPr>
        <w:t>OGIN</w:t>
      </w:r>
    </w:p>
    <w:p w14:paraId="5075F6CC" w14:textId="38BD97B8" w:rsidR="007E71BA" w:rsidRPr="00B74969" w:rsidRDefault="00D87ECF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723CAB" wp14:editId="76EA894B">
            <wp:extent cx="6014382" cy="2667573"/>
            <wp:effectExtent l="0" t="0" r="5715" b="0"/>
            <wp:docPr id="1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600AC6D-88EC-4108-8F89-D89C1359F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600AC6D-88EC-4108-8F89-D89C1359F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9597" cy="27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99B" w14:textId="467D23E0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T</w:t>
      </w:r>
      <w:r w:rsidR="00255EAF" w:rsidRPr="00B74969">
        <w:rPr>
          <w:rFonts w:ascii="Times New Roman" w:hAnsi="Times New Roman" w:cs="Times New Roman"/>
          <w:sz w:val="20"/>
          <w:szCs w:val="20"/>
        </w:rPr>
        <w:t>O</w:t>
      </w:r>
      <w:r w:rsidRPr="00B74969">
        <w:rPr>
          <w:rFonts w:ascii="Times New Roman" w:hAnsi="Times New Roman" w:cs="Times New Roman"/>
          <w:sz w:val="20"/>
          <w:szCs w:val="20"/>
        </w:rPr>
        <w:t xml:space="preserve"> A</w:t>
      </w:r>
      <w:r w:rsidR="00255EAF" w:rsidRPr="00B74969">
        <w:rPr>
          <w:rFonts w:ascii="Times New Roman" w:hAnsi="Times New Roman" w:cs="Times New Roman"/>
          <w:sz w:val="20"/>
          <w:szCs w:val="20"/>
        </w:rPr>
        <w:t>DD</w:t>
      </w:r>
      <w:r w:rsidRPr="00B74969">
        <w:rPr>
          <w:rFonts w:ascii="Times New Roman" w:hAnsi="Times New Roman" w:cs="Times New Roman"/>
          <w:sz w:val="20"/>
          <w:szCs w:val="20"/>
        </w:rPr>
        <w:t xml:space="preserve"> A</w:t>
      </w:r>
      <w:r w:rsidR="00255EAF" w:rsidRPr="00B74969">
        <w:rPr>
          <w:rFonts w:ascii="Times New Roman" w:hAnsi="Times New Roman" w:cs="Times New Roman"/>
          <w:sz w:val="20"/>
          <w:szCs w:val="20"/>
        </w:rPr>
        <w:t>DMIN</w:t>
      </w:r>
      <w:r w:rsidRPr="00B74969">
        <w:rPr>
          <w:rFonts w:ascii="Times New Roman" w:hAnsi="Times New Roman" w:cs="Times New Roman"/>
          <w:sz w:val="20"/>
          <w:szCs w:val="20"/>
        </w:rPr>
        <w:t xml:space="preserve"> </w:t>
      </w:r>
      <w:r w:rsidR="00255EAF" w:rsidRPr="00B74969">
        <w:rPr>
          <w:rFonts w:ascii="Times New Roman" w:hAnsi="Times New Roman" w:cs="Times New Roman"/>
          <w:sz w:val="20"/>
          <w:szCs w:val="20"/>
        </w:rPr>
        <w:t>AND</w:t>
      </w:r>
      <w:r w:rsidRPr="00B74969">
        <w:rPr>
          <w:rFonts w:ascii="Times New Roman" w:hAnsi="Times New Roman" w:cs="Times New Roman"/>
          <w:sz w:val="20"/>
          <w:szCs w:val="20"/>
        </w:rPr>
        <w:t xml:space="preserve"> View Student Queries</w:t>
      </w:r>
    </w:p>
    <w:p w14:paraId="2D420831" w14:textId="77777777" w:rsidR="0065577B" w:rsidRDefault="00D87ECF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25C3F6" wp14:editId="66BE8699">
            <wp:extent cx="6318298" cy="2179308"/>
            <wp:effectExtent l="0" t="0" r="635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6CDC83-1AEB-4774-B279-4CCA38B5A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96CDC83-1AEB-4774-B279-4CCA38B5A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23" cy="22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2CEE" w14:textId="6587FEAC" w:rsidR="00D87ECF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A</w:t>
      </w:r>
      <w:r w:rsidR="00255EAF" w:rsidRPr="00B74969">
        <w:rPr>
          <w:rFonts w:ascii="Times New Roman" w:hAnsi="Times New Roman" w:cs="Times New Roman"/>
          <w:sz w:val="20"/>
          <w:szCs w:val="20"/>
        </w:rPr>
        <w:t>DD ADMIN</w:t>
      </w:r>
    </w:p>
    <w:p w14:paraId="366E000A" w14:textId="3CF8261C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3987EC" wp14:editId="0207C24B">
            <wp:extent cx="5918572" cy="2529310"/>
            <wp:effectExtent l="0" t="0" r="6350" b="4445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4EB03CD-B667-4F79-9F31-37119A57A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4EB03CD-B667-4F79-9F31-37119A57A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919" cy="25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680B" w14:textId="77777777" w:rsidR="0065577B" w:rsidRDefault="0065577B" w:rsidP="00BB3B2D">
      <w:pPr>
        <w:rPr>
          <w:rFonts w:ascii="Times New Roman" w:hAnsi="Times New Roman" w:cs="Times New Roman"/>
          <w:sz w:val="20"/>
          <w:szCs w:val="20"/>
        </w:rPr>
      </w:pPr>
    </w:p>
    <w:p w14:paraId="16DADA17" w14:textId="7EB55AFC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V</w:t>
      </w:r>
      <w:r w:rsidR="00255EAF" w:rsidRPr="00B74969">
        <w:rPr>
          <w:rFonts w:ascii="Times New Roman" w:hAnsi="Times New Roman" w:cs="Times New Roman"/>
          <w:sz w:val="20"/>
          <w:szCs w:val="20"/>
        </w:rPr>
        <w:t>IEW</w:t>
      </w:r>
      <w:r w:rsidRPr="00B74969">
        <w:rPr>
          <w:rFonts w:ascii="Times New Roman" w:hAnsi="Times New Roman" w:cs="Times New Roman"/>
          <w:sz w:val="20"/>
          <w:szCs w:val="20"/>
        </w:rPr>
        <w:t xml:space="preserve"> S</w:t>
      </w:r>
      <w:r w:rsidR="00255EAF" w:rsidRPr="00B74969">
        <w:rPr>
          <w:rFonts w:ascii="Times New Roman" w:hAnsi="Times New Roman" w:cs="Times New Roman"/>
          <w:sz w:val="20"/>
          <w:szCs w:val="20"/>
        </w:rPr>
        <w:t>TUDENT</w:t>
      </w:r>
      <w:r w:rsidRPr="00B74969">
        <w:rPr>
          <w:rFonts w:ascii="Times New Roman" w:hAnsi="Times New Roman" w:cs="Times New Roman"/>
          <w:sz w:val="20"/>
          <w:szCs w:val="20"/>
        </w:rPr>
        <w:t xml:space="preserve"> Q</w:t>
      </w:r>
      <w:r w:rsidR="00255EAF" w:rsidRPr="00B74969">
        <w:rPr>
          <w:rFonts w:ascii="Times New Roman" w:hAnsi="Times New Roman" w:cs="Times New Roman"/>
          <w:sz w:val="20"/>
          <w:szCs w:val="20"/>
        </w:rPr>
        <w:t>UERIES</w:t>
      </w:r>
    </w:p>
    <w:p w14:paraId="69B1C662" w14:textId="0BC834CF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256188" wp14:editId="3327F04E">
            <wp:extent cx="6090285" cy="2179435"/>
            <wp:effectExtent l="0" t="0" r="5715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BA8D0EE-9CC1-45C0-9E0E-6593304A2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BA8D0EE-9CC1-45C0-9E0E-6593304A2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186" cy="22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4BC" w14:textId="542922C1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P</w:t>
      </w:r>
      <w:r w:rsidR="00255EAF" w:rsidRPr="00B74969">
        <w:rPr>
          <w:rFonts w:ascii="Times New Roman" w:hAnsi="Times New Roman" w:cs="Times New Roman"/>
          <w:sz w:val="20"/>
          <w:szCs w:val="20"/>
        </w:rPr>
        <w:t>OST ANSWER</w:t>
      </w:r>
    </w:p>
    <w:p w14:paraId="54587A15" w14:textId="7F81DAB0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64FB6C" wp14:editId="029BA4F8">
            <wp:extent cx="6058150" cy="2406315"/>
            <wp:effectExtent l="0" t="0" r="0" b="0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C9BC5B-9862-44E7-A1E8-783A200DD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7C9BC5B-9862-44E7-A1E8-783A200DD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7656" cy="24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8DA" w14:textId="2A290C1F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U</w:t>
      </w:r>
      <w:r w:rsidR="00255EAF" w:rsidRPr="00B74969">
        <w:rPr>
          <w:rFonts w:ascii="Times New Roman" w:hAnsi="Times New Roman" w:cs="Times New Roman"/>
          <w:sz w:val="20"/>
          <w:szCs w:val="20"/>
        </w:rPr>
        <w:t>SER LOGIN</w:t>
      </w:r>
    </w:p>
    <w:p w14:paraId="43C93518" w14:textId="60267F84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C4B3D7" wp14:editId="3452A25E">
            <wp:extent cx="6121717" cy="2756950"/>
            <wp:effectExtent l="0" t="0" r="0" b="571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FF371CA-F378-40B9-BF9C-4A3DEA081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FF371CA-F378-40B9-BF9C-4A3DEA081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053" cy="2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E144" w14:textId="0060F348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</w:p>
    <w:p w14:paraId="2261BB0B" w14:textId="7654F26D" w:rsidR="001961A0" w:rsidRPr="00B74969" w:rsidRDefault="001961A0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S</w:t>
      </w:r>
      <w:r w:rsidR="00255EAF" w:rsidRPr="00B74969">
        <w:rPr>
          <w:rFonts w:ascii="Times New Roman" w:hAnsi="Times New Roman" w:cs="Times New Roman"/>
          <w:sz w:val="20"/>
          <w:szCs w:val="20"/>
        </w:rPr>
        <w:t>IGNUP</w:t>
      </w:r>
    </w:p>
    <w:p w14:paraId="54F42287" w14:textId="77777777" w:rsidR="00881CCC" w:rsidRPr="00B74969" w:rsidRDefault="00881CCC" w:rsidP="00BB3B2D">
      <w:pPr>
        <w:rPr>
          <w:rFonts w:ascii="Times New Roman" w:hAnsi="Times New Roman" w:cs="Times New Roman"/>
          <w:sz w:val="20"/>
          <w:szCs w:val="20"/>
        </w:rPr>
      </w:pPr>
    </w:p>
    <w:p w14:paraId="36E42142" w14:textId="177C5C96" w:rsidR="00881CCC" w:rsidRPr="00B74969" w:rsidRDefault="00881CCC" w:rsidP="00BB3B2D">
      <w:pPr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12432F" wp14:editId="0FFCDCCC">
            <wp:extent cx="6138493" cy="3443906"/>
            <wp:effectExtent l="0" t="0" r="0" b="4445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89D7EF5-8BDF-49FD-9319-8E2A1377C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89D7EF5-8BDF-49FD-9319-8E2A1377C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8871" cy="34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48F" w14:textId="247DC47F" w:rsidR="00881CCC" w:rsidRPr="00B74969" w:rsidRDefault="00881CCC" w:rsidP="00BB3B2D">
      <w:pPr>
        <w:rPr>
          <w:rFonts w:ascii="Times New Roman" w:hAnsi="Times New Roman" w:cs="Times New Roman"/>
          <w:sz w:val="20"/>
          <w:szCs w:val="20"/>
        </w:rPr>
      </w:pPr>
    </w:p>
    <w:p w14:paraId="36D50EE2" w14:textId="18F8AFC6" w:rsidR="00963BBE" w:rsidRPr="00B74969" w:rsidRDefault="0065577B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E714EE" wp14:editId="4D4A5872">
            <wp:simplePos x="0" y="0"/>
            <wp:positionH relativeFrom="column">
              <wp:posOffset>-41275</wp:posOffset>
            </wp:positionH>
            <wp:positionV relativeFrom="paragraph">
              <wp:posOffset>1235715</wp:posOffset>
            </wp:positionV>
            <wp:extent cx="5772785" cy="3331845"/>
            <wp:effectExtent l="0" t="0" r="0" b="1905"/>
            <wp:wrapSquare wrapText="bothSides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FDBE2F7-6DA9-4335-B2CD-22895EC4D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FDBE2F7-6DA9-4335-B2CD-22895EC4D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BE" w:rsidRPr="00B74969">
        <w:rPr>
          <w:rFonts w:ascii="Times New Roman" w:hAnsi="Times New Roman" w:cs="Times New Roman"/>
          <w:sz w:val="20"/>
          <w:szCs w:val="20"/>
        </w:rPr>
        <w:tab/>
      </w:r>
      <w:r w:rsidR="00963BBE" w:rsidRPr="00B7496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238C5A2" wp14:editId="2675A137">
            <wp:extent cx="5872836" cy="4052807"/>
            <wp:effectExtent l="0" t="0" r="0" b="508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9C6A8D-0262-48B6-AF97-58F4034DB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9C6A8D-0262-48B6-AF97-58F4034DB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653" cy="40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49DA" w14:textId="77777777" w:rsidR="0065577B" w:rsidRDefault="0065577B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7DE1CAF4" w14:textId="77777777" w:rsidR="0065577B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A</w:t>
      </w:r>
      <w:r w:rsidR="00590423" w:rsidRPr="00B74969">
        <w:rPr>
          <w:rFonts w:ascii="Times New Roman" w:hAnsi="Times New Roman" w:cs="Times New Roman"/>
          <w:sz w:val="20"/>
          <w:szCs w:val="20"/>
        </w:rPr>
        <w:t>BOUT</w:t>
      </w:r>
    </w:p>
    <w:p w14:paraId="63A2D20E" w14:textId="7E96E525" w:rsidR="0065577B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95CB1A" wp14:editId="31755D34">
            <wp:extent cx="6135622" cy="3636975"/>
            <wp:effectExtent l="0" t="0" r="0" b="1905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04D03E6-5DC1-4CFB-9FBB-9FE1E209D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04D03E6-5DC1-4CFB-9FBB-9FE1E209D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1106" cy="36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5DA9" w14:textId="77777777" w:rsidR="0065577B" w:rsidRDefault="0065577B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61EA5D14" w14:textId="7E919105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lastRenderedPageBreak/>
        <w:t>CSE/IT</w:t>
      </w:r>
    </w:p>
    <w:p w14:paraId="758A85E3" w14:textId="1B4331BD" w:rsidR="00881CCC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4DD712" wp14:editId="231E407E">
            <wp:extent cx="5947410" cy="2206935"/>
            <wp:effectExtent l="0" t="0" r="0" b="3175"/>
            <wp:docPr id="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757D32-1535-4BFE-B850-7E5DF9A87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757D32-1535-4BFE-B850-7E5DF9A87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3709" cy="22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CCC" w:rsidRPr="00B74969"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B74969">
        <w:rPr>
          <w:rFonts w:ascii="Times New Roman" w:hAnsi="Times New Roman" w:cs="Times New Roman"/>
          <w:sz w:val="20"/>
          <w:szCs w:val="20"/>
        </w:rPr>
        <w:t>TCS</w:t>
      </w:r>
    </w:p>
    <w:p w14:paraId="7BD7ECC2" w14:textId="73252EC8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CA3265" wp14:editId="52883CB5">
            <wp:extent cx="5897880" cy="2220686"/>
            <wp:effectExtent l="0" t="0" r="7620" b="8255"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F93FE8-06BF-41FF-A196-125521D31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0F93FE8-06BF-41FF-A196-125521D31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7074" cy="22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D95" w14:textId="27B16CB8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WIPRO</w:t>
      </w:r>
    </w:p>
    <w:p w14:paraId="5CA4853E" w14:textId="0E3E3055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B78C83" wp14:editId="552331D0">
            <wp:extent cx="6062980" cy="2495041"/>
            <wp:effectExtent l="0" t="0" r="0" b="635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DD14E25-0916-4941-8BC6-25AA896F1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DD14E25-0916-4941-8BC6-25AA896F1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7733" cy="25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29AA" w14:textId="77777777" w:rsidR="0065577B" w:rsidRDefault="0065577B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4D70611A" w14:textId="77777777" w:rsidR="0065577B" w:rsidRDefault="0065577B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02D0F50A" w14:textId="0A35CFC5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IBM</w:t>
      </w:r>
    </w:p>
    <w:p w14:paraId="22EB93FD" w14:textId="1FA87B37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E3F882" wp14:editId="25A4976B">
            <wp:extent cx="5929630" cy="2468193"/>
            <wp:effectExtent l="0" t="0" r="0" b="8890"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9F54FF2-C84B-4BEE-BF94-C419E301C1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9F54FF2-C84B-4BEE-BF94-C419E301C1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7574" cy="24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E1ED" w14:textId="5CC30BE9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ECE</w:t>
      </w: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B299DC" wp14:editId="241CCD53">
            <wp:extent cx="7610485" cy="2901168"/>
            <wp:effectExtent l="0" t="0" r="0" b="0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1613A4-049C-4139-BFE4-6EA6C4DEA6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1613A4-049C-4139-BFE4-6EA6C4DEA6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2111" cy="29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DBC3" w14:textId="44D34833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INTEL (Analog and Digital Electronics)</w:t>
      </w:r>
    </w:p>
    <w:p w14:paraId="3BF10B6C" w14:textId="40834B06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501152" wp14:editId="269FFEB3">
            <wp:extent cx="5920105" cy="2138183"/>
            <wp:effectExtent l="0" t="0" r="4445" b="0"/>
            <wp:docPr id="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0B5CA24-59C4-4F5E-9729-0E76476D4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0B5CA24-59C4-4F5E-9729-0E76476D4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0813" cy="21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F9DA" w14:textId="37F667B9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WIPRO (Wireless Networking)</w:t>
      </w:r>
    </w:p>
    <w:p w14:paraId="6760294B" w14:textId="1279453F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AFD55D" wp14:editId="4D64216D">
            <wp:extent cx="6051550" cy="2330689"/>
            <wp:effectExtent l="0" t="0" r="6350" b="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54CB3C8-92E9-4C34-9273-D8742F3E32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54CB3C8-92E9-4C34-9273-D8742F3E32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711" cy="23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911" w14:textId="032937D4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LG ELECTRONICS</w:t>
      </w:r>
    </w:p>
    <w:p w14:paraId="6D2BBCF6" w14:textId="04E575B5" w:rsidR="00963BBE" w:rsidRPr="00B74969" w:rsidRDefault="00963BBE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3F9AA6" wp14:editId="56CBAF4D">
            <wp:extent cx="6029326" cy="2447567"/>
            <wp:effectExtent l="0" t="0" r="0" b="0"/>
            <wp:docPr id="3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9053216-D708-4523-801F-F9F897100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9053216-D708-4523-801F-F9F897100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4578" cy="24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417F" w14:textId="2DD5906A" w:rsidR="00963BBE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EEE</w:t>
      </w:r>
    </w:p>
    <w:p w14:paraId="0A81A56D" w14:textId="77777777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33E0FF" wp14:editId="78E46777">
            <wp:extent cx="6030892" cy="2651102"/>
            <wp:effectExtent l="0" t="0" r="8255" b="0"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C15B28-5CE5-411F-B292-27E675518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AC15B28-5CE5-411F-B292-27E675518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289" cy="2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42B" w14:textId="1D8ECE00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RELIANCE</w:t>
      </w:r>
    </w:p>
    <w:p w14:paraId="1017FDBD" w14:textId="4D1EEA78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4DEF94" wp14:editId="3EBDC38D">
            <wp:extent cx="5931027" cy="2839453"/>
            <wp:effectExtent l="0" t="0" r="0" b="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4CB3690-3815-45A7-A6F5-AEF69DB58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4CB3690-3815-45A7-A6F5-AEF69DB58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3149" cy="28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5ED" w14:textId="05090FA3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WIPRO</w:t>
      </w:r>
    </w:p>
    <w:p w14:paraId="0D3A7F38" w14:textId="6304E8FB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E037D2" wp14:editId="44221B08">
            <wp:extent cx="5984795" cy="2000679"/>
            <wp:effectExtent l="0" t="0" r="0" b="0"/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AFEBDF4-3711-4ED2-9081-931678172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AFEBDF4-3711-4ED2-9081-9316781722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164" cy="20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7A8" w14:textId="20936ABA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 xml:space="preserve">  ONGC</w:t>
      </w:r>
    </w:p>
    <w:p w14:paraId="5F567F71" w14:textId="2AB40EC1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85F145" wp14:editId="0A635731">
            <wp:extent cx="5961331" cy="2619446"/>
            <wp:effectExtent l="0" t="0" r="1905" b="0"/>
            <wp:docPr id="3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0051E36-EEE8-44D8-B99A-DBB3702B43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0051E36-EEE8-44D8-B99A-DBB3702B43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0969" cy="26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3E9E" w14:textId="4A3AE138" w:rsidR="00714E2A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lastRenderedPageBreak/>
        <w:t>QUERIES</w:t>
      </w:r>
    </w:p>
    <w:p w14:paraId="29D5771A" w14:textId="7740CFD8" w:rsidR="000C6966" w:rsidRPr="00B74969" w:rsidRDefault="000C6966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B35BCE" wp14:editId="2EECBB27">
            <wp:extent cx="6078193" cy="2605696"/>
            <wp:effectExtent l="0" t="0" r="0" b="4445"/>
            <wp:docPr id="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508F501-8AEF-4163-87CE-072C95919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508F501-8AEF-4163-87CE-072C95919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1050" cy="26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42A" w14:textId="77777777" w:rsidR="00714E2A" w:rsidRPr="00B74969" w:rsidRDefault="00714E2A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0C728563" w14:textId="080F0DC2" w:rsidR="00714E2A" w:rsidRPr="00B74969" w:rsidRDefault="00714E2A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EMAIL</w:t>
      </w:r>
    </w:p>
    <w:p w14:paraId="377F7D7E" w14:textId="05BB6369" w:rsidR="00714E2A" w:rsidRPr="00B74969" w:rsidRDefault="00714E2A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E15F0F" wp14:editId="5040600B">
            <wp:extent cx="5972810" cy="2404999"/>
            <wp:effectExtent l="0" t="0" r="8890" b="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72C5A8B-64A3-4FF9-A2EB-247F5DDD6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72C5A8B-64A3-4FF9-A2EB-247F5DDD6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8761" cy="24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0FDD" w14:textId="65004405" w:rsidR="000C6966" w:rsidRPr="00B74969" w:rsidRDefault="006B6285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</w:rPr>
        <w:t>ANSWER</w:t>
      </w:r>
    </w:p>
    <w:p w14:paraId="563E6F86" w14:textId="77777777" w:rsidR="006B6285" w:rsidRPr="00B74969" w:rsidRDefault="006B6285" w:rsidP="00963BBE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19B6DCB9" w14:textId="6A184661" w:rsidR="006B6285" w:rsidRPr="00B74969" w:rsidRDefault="006B6285" w:rsidP="006B6285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AB5A41" wp14:editId="6CCCEBB1">
            <wp:extent cx="6190805" cy="1834515"/>
            <wp:effectExtent l="0" t="0" r="635" b="0"/>
            <wp:docPr id="3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EC1CE5F-3D5C-4CF1-A431-9A992EA5C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EC1CE5F-3D5C-4CF1-A431-9A992EA5C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1523" cy="18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969">
        <w:rPr>
          <w:rFonts w:ascii="Times New Roman" w:hAnsi="Times New Roman" w:cs="Times New Roman"/>
          <w:sz w:val="20"/>
          <w:szCs w:val="20"/>
        </w:rPr>
        <w:tab/>
      </w:r>
    </w:p>
    <w:p w14:paraId="1119B44F" w14:textId="173E77A2" w:rsidR="006B6285" w:rsidRPr="00B74969" w:rsidRDefault="006B6285" w:rsidP="00963BBE">
      <w:pPr>
        <w:tabs>
          <w:tab w:val="left" w:pos="528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lastRenderedPageBreak/>
        <w:t>REFERENCES:</w:t>
      </w:r>
    </w:p>
    <w:p w14:paraId="0A957362" w14:textId="1673227A" w:rsidR="007D7C9B" w:rsidRPr="00B74969" w:rsidRDefault="004511FD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1" w:history="1">
        <w:r w:rsidR="007D7C9B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youtu.be/V0O4pY2xX10</w:t>
        </w:r>
      </w:hyperlink>
    </w:p>
    <w:p w14:paraId="47DF5F45" w14:textId="0D4FAE36" w:rsidR="007D7C9B" w:rsidRPr="00B74969" w:rsidRDefault="004511FD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2" w:history="1">
        <w:r w:rsidR="007D7C9B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youtu.be/yaTLj4BB0T4</w:t>
        </w:r>
      </w:hyperlink>
    </w:p>
    <w:p w14:paraId="17A5BFFC" w14:textId="1064A3BD" w:rsidR="007D7C9B" w:rsidRPr="00B74969" w:rsidRDefault="004511FD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3" w:history="1">
        <w:r w:rsidR="007D7C9B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youtu.be/zY7q-37xYg8</w:t>
        </w:r>
      </w:hyperlink>
    </w:p>
    <w:p w14:paraId="3AC1BB47" w14:textId="1C89751A" w:rsidR="007D7C9B" w:rsidRPr="00B74969" w:rsidRDefault="004511FD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4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youtu.be/uyaV_EWWRmo</w:t>
        </w:r>
      </w:hyperlink>
    </w:p>
    <w:p w14:paraId="447BF2DA" w14:textId="35E2E602" w:rsidR="007D7C9B" w:rsidRPr="00B74969" w:rsidRDefault="004511FD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5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youtu.be/1EpubtYsVzI</w:t>
        </w:r>
      </w:hyperlink>
    </w:p>
    <w:p w14:paraId="5C9EB7A3" w14:textId="1144146C" w:rsidR="00AC0F06" w:rsidRPr="00B74969" w:rsidRDefault="004511FD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6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www.w3schools.com/bootstrap/boostrap_vcr.asp</w:t>
        </w:r>
      </w:hyperlink>
    </w:p>
    <w:p w14:paraId="708F443E" w14:textId="30E70B0B" w:rsidR="00AC0F06" w:rsidRPr="00B74969" w:rsidRDefault="004511FD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7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www.w3schools.com/css/default.asp</w:t>
        </w:r>
      </w:hyperlink>
    </w:p>
    <w:p w14:paraId="400EB4BD" w14:textId="73FE4D79" w:rsidR="00AC0F06" w:rsidRPr="00B74969" w:rsidRDefault="004511FD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8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www.w3schools.com/html/default.asp</w:t>
        </w:r>
      </w:hyperlink>
    </w:p>
    <w:p w14:paraId="17BFDC22" w14:textId="64D1D707" w:rsidR="00AC0F06" w:rsidRPr="00B74969" w:rsidRDefault="004511FD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49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www.w3schools.com/js/default.asp</w:t>
        </w:r>
      </w:hyperlink>
    </w:p>
    <w:p w14:paraId="613310F7" w14:textId="70B7321C" w:rsidR="00AC0F06" w:rsidRPr="00B74969" w:rsidRDefault="004511FD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hyperlink r:id="rId50" w:history="1">
        <w:r w:rsidR="00AC0F06" w:rsidRPr="00B74969">
          <w:rPr>
            <w:rStyle w:val="Hyperlink"/>
            <w:rFonts w:ascii="Times New Roman" w:hAnsi="Times New Roman" w:cs="Times New Roman"/>
            <w:sz w:val="20"/>
            <w:szCs w:val="20"/>
          </w:rPr>
          <w:t>https://www.google.com/search?q=gayatri+vidya+parishad+logo</w:t>
        </w:r>
      </w:hyperlink>
    </w:p>
    <w:p w14:paraId="7078BA53" w14:textId="77777777" w:rsidR="00AC0F06" w:rsidRPr="00B74969" w:rsidRDefault="00AC0F06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698E6B86" w14:textId="77777777" w:rsidR="00AC0F06" w:rsidRPr="00B74969" w:rsidRDefault="00AC0F06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495E34CC" w14:textId="77777777" w:rsidR="00AC0F06" w:rsidRPr="00B74969" w:rsidRDefault="00AC0F06" w:rsidP="00AC0F06">
      <w:pPr>
        <w:tabs>
          <w:tab w:val="left" w:pos="528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B74969">
        <w:rPr>
          <w:rFonts w:ascii="Times New Roman" w:hAnsi="Times New Roman" w:cs="Times New Roman"/>
          <w:b/>
          <w:bCs/>
          <w:sz w:val="20"/>
          <w:szCs w:val="20"/>
        </w:rPr>
        <w:t>CONCLUSION:</w:t>
      </w:r>
    </w:p>
    <w:p w14:paraId="3E1C4742" w14:textId="75E54BD3" w:rsidR="00AC0F06" w:rsidRPr="00B74969" w:rsidRDefault="00AC0F06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 xml:space="preserve">Interview preparation portal is very helpful and needy to the students for last minute preparation. It saves searching time and reduces effort. </w:t>
      </w:r>
    </w:p>
    <w:p w14:paraId="2A9F65BC" w14:textId="48C31154" w:rsidR="00AC0F06" w:rsidRPr="00B74969" w:rsidRDefault="00AC0F06" w:rsidP="00AC0F06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  <w:r w:rsidRPr="00B74969">
        <w:rPr>
          <w:rFonts w:ascii="Times New Roman" w:hAnsi="Times New Roman" w:cs="Times New Roman"/>
          <w:sz w:val="20"/>
          <w:szCs w:val="20"/>
          <w:lang w:val="en-US"/>
        </w:rPr>
        <w:t>“A  JOB  INTERVIEW  IS  NOT  A  TEST  OF  YOUR  KNOWLEDGE , BUT  YOUR  ABILITY  TO  USE  IT  AT  THE  RIGHT  TIME.”</w:t>
      </w:r>
    </w:p>
    <w:p w14:paraId="5B03DADB" w14:textId="77777777" w:rsidR="00AC0F06" w:rsidRPr="00B74969" w:rsidRDefault="00AC0F06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p w14:paraId="404625AF" w14:textId="77777777" w:rsidR="00AC0F06" w:rsidRPr="00B74969" w:rsidRDefault="00AC0F06" w:rsidP="007D7C9B">
      <w:pPr>
        <w:tabs>
          <w:tab w:val="left" w:pos="5284"/>
        </w:tabs>
        <w:rPr>
          <w:rFonts w:ascii="Times New Roman" w:hAnsi="Times New Roman" w:cs="Times New Roman"/>
          <w:sz w:val="20"/>
          <w:szCs w:val="20"/>
        </w:rPr>
      </w:pPr>
    </w:p>
    <w:sectPr w:rsidR="00AC0F06" w:rsidRPr="00B74969" w:rsidSect="00D97FB1">
      <w:footerReference w:type="default" r:id="rId5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D1D6" w14:textId="77777777" w:rsidR="004511FD" w:rsidRDefault="004511FD" w:rsidP="00FD07DA">
      <w:pPr>
        <w:spacing w:after="0" w:line="240" w:lineRule="auto"/>
      </w:pPr>
      <w:r>
        <w:separator/>
      </w:r>
    </w:p>
  </w:endnote>
  <w:endnote w:type="continuationSeparator" w:id="0">
    <w:p w14:paraId="59F2E664" w14:textId="77777777" w:rsidR="004511FD" w:rsidRDefault="004511FD" w:rsidP="00FD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D726" w14:textId="16035703" w:rsidR="00B74969" w:rsidRDefault="00B74969">
    <w:pPr>
      <w:pStyle w:val="Footer"/>
    </w:pPr>
  </w:p>
  <w:p w14:paraId="60535A3F" w14:textId="77777777" w:rsidR="00B74969" w:rsidRDefault="00B7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8BBD" w14:textId="77777777" w:rsidR="004511FD" w:rsidRDefault="004511FD" w:rsidP="00FD07DA">
      <w:pPr>
        <w:spacing w:after="0" w:line="240" w:lineRule="auto"/>
      </w:pPr>
      <w:r>
        <w:separator/>
      </w:r>
    </w:p>
  </w:footnote>
  <w:footnote w:type="continuationSeparator" w:id="0">
    <w:p w14:paraId="56580B75" w14:textId="77777777" w:rsidR="004511FD" w:rsidRDefault="004511FD" w:rsidP="00FD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5001"/>
    <w:multiLevelType w:val="multilevel"/>
    <w:tmpl w:val="196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B2D"/>
    <w:rsid w:val="00030184"/>
    <w:rsid w:val="00067598"/>
    <w:rsid w:val="00092A47"/>
    <w:rsid w:val="000C6966"/>
    <w:rsid w:val="001961A0"/>
    <w:rsid w:val="001A08F6"/>
    <w:rsid w:val="001F54AD"/>
    <w:rsid w:val="00255EAF"/>
    <w:rsid w:val="002865A6"/>
    <w:rsid w:val="0034014C"/>
    <w:rsid w:val="00345D99"/>
    <w:rsid w:val="00370F4D"/>
    <w:rsid w:val="0038682C"/>
    <w:rsid w:val="003914B5"/>
    <w:rsid w:val="003A745B"/>
    <w:rsid w:val="003E1C2C"/>
    <w:rsid w:val="004511FD"/>
    <w:rsid w:val="004613B4"/>
    <w:rsid w:val="004933A9"/>
    <w:rsid w:val="00590423"/>
    <w:rsid w:val="0065577B"/>
    <w:rsid w:val="006B6285"/>
    <w:rsid w:val="00714E2A"/>
    <w:rsid w:val="00723152"/>
    <w:rsid w:val="007502D9"/>
    <w:rsid w:val="00793161"/>
    <w:rsid w:val="007D7C9B"/>
    <w:rsid w:val="007E71BA"/>
    <w:rsid w:val="00881CCC"/>
    <w:rsid w:val="0089190C"/>
    <w:rsid w:val="00895A91"/>
    <w:rsid w:val="008B6FB7"/>
    <w:rsid w:val="008F3FE4"/>
    <w:rsid w:val="00963BBE"/>
    <w:rsid w:val="00996194"/>
    <w:rsid w:val="009E1291"/>
    <w:rsid w:val="009E2B8D"/>
    <w:rsid w:val="00A7367C"/>
    <w:rsid w:val="00A76716"/>
    <w:rsid w:val="00AC0F06"/>
    <w:rsid w:val="00B74969"/>
    <w:rsid w:val="00B916A6"/>
    <w:rsid w:val="00BB3B2D"/>
    <w:rsid w:val="00C50A45"/>
    <w:rsid w:val="00CA5040"/>
    <w:rsid w:val="00CC350F"/>
    <w:rsid w:val="00D87ECF"/>
    <w:rsid w:val="00D97FB1"/>
    <w:rsid w:val="00E02101"/>
    <w:rsid w:val="00E952F8"/>
    <w:rsid w:val="00ED3564"/>
    <w:rsid w:val="00EE2237"/>
    <w:rsid w:val="00EF0793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9E416"/>
  <w15:docId w15:val="{6700486D-E0E1-415B-8ECE-E281927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D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DA"/>
  </w:style>
  <w:style w:type="paragraph" w:styleId="Footer">
    <w:name w:val="footer"/>
    <w:basedOn w:val="Normal"/>
    <w:link w:val="FooterChar"/>
    <w:uiPriority w:val="99"/>
    <w:unhideWhenUsed/>
    <w:rsid w:val="00FD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DA"/>
  </w:style>
  <w:style w:type="character" w:styleId="Hyperlink">
    <w:name w:val="Hyperlink"/>
    <w:basedOn w:val="DefaultParagraphFont"/>
    <w:uiPriority w:val="99"/>
    <w:unhideWhenUsed/>
    <w:rsid w:val="007D7C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C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6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B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B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2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youtu.be/yaTLj4BB0T4" TargetMode="External"/><Relationship Id="rId47" Type="http://schemas.openxmlformats.org/officeDocument/2006/relationships/hyperlink" Target="https://www.w3schools.com/css/default.asp" TargetMode="External"/><Relationship Id="rId50" Type="http://schemas.openxmlformats.org/officeDocument/2006/relationships/hyperlink" Target="https://www.google.com/search?q=gayatri+vidya+parishad+lo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w3schools.com/bootstrap/boostrap_vcr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youtu.be/V0O4pY2xX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youtu.be/1EpubtYsVz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w3schools.com/js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youtu.be/uyaV_EWWRm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youtu.be/zY7q-37xYg8" TargetMode="External"/><Relationship Id="rId48" Type="http://schemas.openxmlformats.org/officeDocument/2006/relationships/hyperlink" Target="https://www.w3schools.com/html/default.asp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9308-20DF-42C8-BDB5-045F80C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wanth Chaganti</dc:creator>
  <cp:lastModifiedBy>Sahithi Sarika</cp:lastModifiedBy>
  <cp:revision>25</cp:revision>
  <dcterms:created xsi:type="dcterms:W3CDTF">2021-01-16T18:35:00Z</dcterms:created>
  <dcterms:modified xsi:type="dcterms:W3CDTF">2021-02-26T14:23:00Z</dcterms:modified>
</cp:coreProperties>
</file>